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E691" w14:textId="7A3569AB" w:rsidR="00307431" w:rsidRPr="00950921" w:rsidRDefault="00A068D8" w:rsidP="00950921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</w:instrText>
      </w:r>
      <w:r w:rsidRPr="00A068D8">
        <w:rPr>
          <w:b/>
          <w:sz w:val="32"/>
        </w:rPr>
        <w:instrText>https://youtu.be/zgswAyWrgGI</w:instrText>
      </w:r>
      <w:r>
        <w:rPr>
          <w:b/>
          <w:sz w:val="32"/>
        </w:rPr>
        <w:instrText xml:space="preserve">" </w:instrText>
      </w:r>
      <w:r>
        <w:rPr>
          <w:b/>
          <w:sz w:val="32"/>
        </w:rPr>
        <w:fldChar w:fldCharType="separate"/>
      </w:r>
      <w:r w:rsidRPr="008D4562">
        <w:rPr>
          <w:rStyle w:val="Hyperlink"/>
          <w:b/>
          <w:sz w:val="32"/>
        </w:rPr>
        <w:t>https://youtu.be/zgswAyWrgGI</w:t>
      </w:r>
      <w:r>
        <w:rPr>
          <w:b/>
          <w:sz w:val="32"/>
        </w:rPr>
        <w:fldChar w:fldCharType="end"/>
      </w:r>
      <w:r>
        <w:rPr>
          <w:b/>
          <w:sz w:val="32"/>
        </w:rPr>
        <w:t xml:space="preserve">   </w:t>
      </w:r>
      <w:r w:rsidR="00F13B9C" w:rsidRPr="00950921">
        <w:rPr>
          <w:b/>
          <w:sz w:val="32"/>
        </w:rPr>
        <w:t>PLANEJAMENTO DE AULA</w:t>
      </w:r>
      <w:r w:rsidR="00FB2055">
        <w:rPr>
          <w:b/>
          <w:sz w:val="32"/>
        </w:rPr>
        <w:t xml:space="preserve"> REMOTA DE </w:t>
      </w:r>
      <w:r w:rsidR="0049121B">
        <w:rPr>
          <w:b/>
          <w:sz w:val="32"/>
        </w:rPr>
        <w:t>MATEMÁTICA</w:t>
      </w:r>
      <w:r w:rsidR="00EA6EAA">
        <w:rPr>
          <w:b/>
          <w:sz w:val="32"/>
        </w:rPr>
        <w:t xml:space="preserve"> -</w:t>
      </w:r>
      <w:r w:rsidR="00EA6EAA" w:rsidRPr="001109EB">
        <w:rPr>
          <w:b/>
          <w:sz w:val="32"/>
        </w:rPr>
        <w:t>UNIDADE 1 AULA 3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580"/>
        <w:gridCol w:w="2297"/>
        <w:gridCol w:w="2551"/>
        <w:gridCol w:w="2835"/>
      </w:tblGrid>
      <w:tr w:rsidR="00B25FDF" w14:paraId="2AD8647B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0281B1A" w14:textId="77777777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o</w:t>
            </w:r>
            <w:r w:rsidR="008E1313">
              <w:rPr>
                <w:b/>
                <w:sz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1DA4606E" w14:textId="77777777" w:rsidR="00B25FDF" w:rsidRPr="00F13B9C" w:rsidRDefault="00B25FDF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</w:t>
            </w:r>
            <w:r w:rsidR="00EE46D1">
              <w:rPr>
                <w:b/>
                <w:sz w:val="28"/>
                <w:szCs w:val="28"/>
              </w:rPr>
              <w:t xml:space="preserve"> de </w:t>
            </w:r>
            <w:r w:rsidR="008E1313">
              <w:rPr>
                <w:b/>
                <w:sz w:val="28"/>
                <w:szCs w:val="28"/>
              </w:rPr>
              <w:t>A</w:t>
            </w:r>
            <w:r w:rsidR="00EE46D1">
              <w:rPr>
                <w:b/>
                <w:sz w:val="28"/>
                <w:szCs w:val="28"/>
              </w:rPr>
              <w:t xml:space="preserve">ulas </w:t>
            </w:r>
            <w:r w:rsidR="008E1313">
              <w:rPr>
                <w:b/>
                <w:sz w:val="28"/>
                <w:szCs w:val="28"/>
              </w:rPr>
              <w:t>R</w:t>
            </w:r>
            <w:r w:rsidR="00EE46D1">
              <w:rPr>
                <w:b/>
                <w:sz w:val="28"/>
                <w:szCs w:val="28"/>
              </w:rPr>
              <w:t>emotas</w:t>
            </w:r>
            <w:r>
              <w:rPr>
                <w:b/>
                <w:sz w:val="28"/>
                <w:szCs w:val="28"/>
              </w:rPr>
              <w:t xml:space="preserve"> VEM </w:t>
            </w:r>
            <w:r w:rsidR="000D5E0A">
              <w:rPr>
                <w:b/>
                <w:sz w:val="28"/>
                <w:szCs w:val="28"/>
              </w:rPr>
              <w:t>ESTUDA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6142757" w14:textId="77777777" w:rsidR="00B25FDF" w:rsidRPr="00F13B9C" w:rsidRDefault="000B79B5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</w:t>
            </w:r>
            <w:r w:rsidR="00B25FDF">
              <w:rPr>
                <w:b/>
                <w:sz w:val="24"/>
              </w:rPr>
              <w:t>:</w:t>
            </w:r>
            <w:r w:rsidR="00DE325C">
              <w:rPr>
                <w:b/>
                <w:sz w:val="24"/>
              </w:rPr>
              <w:t xml:space="preserve">        </w:t>
            </w:r>
            <w:r w:rsidR="002B219E">
              <w:rPr>
                <w:b/>
                <w:sz w:val="24"/>
              </w:rPr>
              <w:t xml:space="preserve">2º </w:t>
            </w:r>
          </w:p>
        </w:tc>
        <w:tc>
          <w:tcPr>
            <w:tcW w:w="2835" w:type="dxa"/>
          </w:tcPr>
          <w:p w14:paraId="0E36127E" w14:textId="77777777" w:rsidR="0098738C" w:rsidRDefault="00B25FDF" w:rsidP="00950921">
            <w:pPr>
              <w:rPr>
                <w:b/>
                <w:sz w:val="24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:</w:t>
            </w:r>
            <w:r>
              <w:rPr>
                <w:b/>
                <w:sz w:val="24"/>
                <w:szCs w:val="28"/>
              </w:rPr>
              <w:t xml:space="preserve">  </w:t>
            </w:r>
            <w:r w:rsidR="00DE325C">
              <w:rPr>
                <w:b/>
                <w:sz w:val="24"/>
                <w:szCs w:val="28"/>
              </w:rPr>
              <w:t xml:space="preserve">       </w:t>
            </w:r>
            <w:r w:rsidR="00FE6F8A">
              <w:rPr>
                <w:b/>
                <w:sz w:val="24"/>
                <w:szCs w:val="28"/>
              </w:rPr>
              <w:t>03</w:t>
            </w:r>
            <w:r w:rsidR="0098738C">
              <w:rPr>
                <w:b/>
                <w:sz w:val="24"/>
                <w:szCs w:val="28"/>
              </w:rPr>
              <w:t>/</w:t>
            </w:r>
            <w:proofErr w:type="gramStart"/>
            <w:r w:rsidR="0098738C">
              <w:rPr>
                <w:b/>
                <w:sz w:val="24"/>
                <w:szCs w:val="28"/>
              </w:rPr>
              <w:t>03</w:t>
            </w:r>
            <w:r w:rsidR="00DE325C">
              <w:rPr>
                <w:b/>
                <w:sz w:val="24"/>
                <w:szCs w:val="28"/>
              </w:rPr>
              <w:t xml:space="preserve">  /</w:t>
            </w:r>
            <w:proofErr w:type="gramEnd"/>
            <w:r w:rsidR="00DE325C">
              <w:rPr>
                <w:b/>
                <w:sz w:val="24"/>
                <w:szCs w:val="28"/>
              </w:rPr>
              <w:t xml:space="preserve"> </w:t>
            </w:r>
            <w:r w:rsidR="0098738C">
              <w:rPr>
                <w:b/>
                <w:sz w:val="24"/>
                <w:szCs w:val="28"/>
              </w:rPr>
              <w:t>2021</w:t>
            </w:r>
          </w:p>
          <w:p w14:paraId="4B70361A" w14:textId="77777777" w:rsidR="00B25FDF" w:rsidRPr="00F13B9C" w:rsidRDefault="0098738C" w:rsidP="0095092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     </w:t>
            </w:r>
            <w:r w:rsidR="00FE6F8A">
              <w:rPr>
                <w:b/>
                <w:sz w:val="24"/>
                <w:szCs w:val="28"/>
              </w:rPr>
              <w:t>10</w:t>
            </w:r>
            <w:r>
              <w:rPr>
                <w:b/>
                <w:sz w:val="24"/>
                <w:szCs w:val="28"/>
              </w:rPr>
              <w:t xml:space="preserve">/03 </w:t>
            </w:r>
            <w:r w:rsidR="00DE325C">
              <w:rPr>
                <w:b/>
                <w:sz w:val="24"/>
                <w:szCs w:val="28"/>
              </w:rPr>
              <w:t xml:space="preserve"> /</w:t>
            </w:r>
            <w:r w:rsidR="00A64F96">
              <w:rPr>
                <w:b/>
                <w:sz w:val="24"/>
                <w:szCs w:val="28"/>
              </w:rPr>
              <w:t xml:space="preserve"> 2021</w:t>
            </w:r>
          </w:p>
        </w:tc>
      </w:tr>
      <w:tr w:rsidR="00B25FDF" w14:paraId="0323049C" w14:textId="77777777" w:rsidTr="0049121B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A937EC7" w14:textId="77777777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(a):</w:t>
            </w:r>
          </w:p>
        </w:tc>
        <w:tc>
          <w:tcPr>
            <w:tcW w:w="6580" w:type="dxa"/>
          </w:tcPr>
          <w:p w14:paraId="177365B2" w14:textId="77777777" w:rsidR="00B25FDF" w:rsidRPr="00E4767F" w:rsidRDefault="0049121B" w:rsidP="00F13B9C">
            <w:pPr>
              <w:rPr>
                <w:bCs/>
                <w:sz w:val="28"/>
                <w:szCs w:val="28"/>
              </w:rPr>
            </w:pPr>
            <w:r w:rsidRPr="001D421F">
              <w:rPr>
                <w:bCs/>
                <w:sz w:val="28"/>
                <w:szCs w:val="28"/>
              </w:rPr>
              <w:t>JOSELMA APª MACHADO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4111297E" w14:textId="77777777" w:rsidR="00B25FDF" w:rsidRPr="007B0E79" w:rsidRDefault="00B25FDF" w:rsidP="00F13B9C">
            <w:pPr>
              <w:rPr>
                <w:b/>
                <w:sz w:val="24"/>
                <w:szCs w:val="24"/>
              </w:rPr>
            </w:pPr>
            <w:r w:rsidRPr="007B0E79">
              <w:rPr>
                <w:b/>
                <w:sz w:val="24"/>
                <w:szCs w:val="24"/>
              </w:rPr>
              <w:t xml:space="preserve">Coordenação de </w:t>
            </w:r>
            <w:r>
              <w:rPr>
                <w:b/>
                <w:sz w:val="24"/>
                <w:szCs w:val="24"/>
              </w:rPr>
              <w:t>Á</w:t>
            </w:r>
            <w:r w:rsidRPr="007B0E79">
              <w:rPr>
                <w:b/>
                <w:sz w:val="24"/>
                <w:szCs w:val="24"/>
              </w:rPr>
              <w:t>rea:</w:t>
            </w:r>
          </w:p>
        </w:tc>
        <w:tc>
          <w:tcPr>
            <w:tcW w:w="5386" w:type="dxa"/>
            <w:gridSpan w:val="2"/>
          </w:tcPr>
          <w:p w14:paraId="4A7199B8" w14:textId="77777777" w:rsidR="00B25FDF" w:rsidRPr="00DE325C" w:rsidRDefault="0049121B" w:rsidP="001B614F">
            <w:pPr>
              <w:rPr>
                <w:sz w:val="24"/>
              </w:rPr>
            </w:pPr>
            <w:r w:rsidRPr="001D421F">
              <w:rPr>
                <w:sz w:val="24"/>
              </w:rPr>
              <w:t>ANNALY e AGNES</w:t>
            </w:r>
          </w:p>
        </w:tc>
      </w:tr>
    </w:tbl>
    <w:p w14:paraId="71748333" w14:textId="77777777" w:rsidR="00F13B9C" w:rsidRPr="00F13B9C" w:rsidRDefault="00F13B9C" w:rsidP="00F13B9C">
      <w:pPr>
        <w:rPr>
          <w:b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14:paraId="40EC3F21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DDA3404" w14:textId="77777777" w:rsidR="00D51DDF" w:rsidRPr="00E4767F" w:rsidRDefault="00585795" w:rsidP="00D51D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abilidade</w:t>
            </w:r>
            <w:r w:rsidR="00B462D8">
              <w:rPr>
                <w:b/>
                <w:szCs w:val="20"/>
              </w:rPr>
              <w:t xml:space="preserve"> </w:t>
            </w:r>
          </w:p>
        </w:tc>
        <w:tc>
          <w:tcPr>
            <w:tcW w:w="12899" w:type="dxa"/>
          </w:tcPr>
          <w:p w14:paraId="570A4B01" w14:textId="624190D4" w:rsidR="007A5C36" w:rsidRPr="001B6002" w:rsidRDefault="001109EB" w:rsidP="00173A61">
            <w:pPr>
              <w:rPr>
                <w:rFonts w:cstheme="minorHAnsi"/>
                <w:color w:val="0070C0"/>
                <w:sz w:val="28"/>
                <w:szCs w:val="40"/>
              </w:rPr>
            </w:pPr>
            <w:r w:rsidRPr="00E310F5">
              <w:rPr>
                <w:bCs/>
                <w:sz w:val="24"/>
                <w:szCs w:val="24"/>
              </w:rPr>
              <w:t>Identificar e registrar, em linguagem verbal e não verbal, a localização e os deslocamentos de pessoas e de objetos no espaço, considerando mais de um ponto de referência, e indicar as mudanças de direção e de sentido.</w:t>
            </w:r>
          </w:p>
        </w:tc>
      </w:tr>
      <w:tr w:rsidR="00585795" w14:paraId="30BAC76A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23E9FB1" w14:textId="77777777" w:rsidR="00585795" w:rsidRPr="00E4767F" w:rsidRDefault="00585795" w:rsidP="00D51DDF">
            <w:pPr>
              <w:jc w:val="center"/>
              <w:rPr>
                <w:b/>
                <w:szCs w:val="20"/>
              </w:rPr>
            </w:pPr>
            <w:r w:rsidRPr="00E4767F">
              <w:rPr>
                <w:b/>
                <w:szCs w:val="20"/>
              </w:rPr>
              <w:t>Objetivo(s) de aprendizagem</w:t>
            </w:r>
          </w:p>
        </w:tc>
        <w:tc>
          <w:tcPr>
            <w:tcW w:w="12899" w:type="dxa"/>
            <w:shd w:val="clear" w:color="auto" w:fill="auto"/>
          </w:tcPr>
          <w:p w14:paraId="778126CF" w14:textId="7D72404B" w:rsidR="00401B39" w:rsidRPr="001109EB" w:rsidRDefault="00FE6F8A" w:rsidP="00FE6F8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09EB">
              <w:rPr>
                <w:b/>
                <w:bCs/>
                <w:sz w:val="28"/>
                <w:szCs w:val="28"/>
              </w:rPr>
              <w:t>Aprender a se localizar com base em deslocamentos realizados, usando algum ponto de referência.</w:t>
            </w:r>
            <w:r w:rsidRPr="001109E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008" w14:paraId="2F751E10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880FCDC" w14:textId="77777777" w:rsidR="00BB6008" w:rsidRPr="00E4767F" w:rsidRDefault="00BB6008" w:rsidP="00D51D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ividade avaliativa</w:t>
            </w:r>
          </w:p>
        </w:tc>
        <w:tc>
          <w:tcPr>
            <w:tcW w:w="12899" w:type="dxa"/>
          </w:tcPr>
          <w:p w14:paraId="5771451C" w14:textId="45342B69" w:rsidR="00BB6008" w:rsidRPr="00E310F5" w:rsidRDefault="00344BC9" w:rsidP="00173A6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310F5">
              <w:rPr>
                <w:rFonts w:cstheme="minorHAnsi"/>
                <w:sz w:val="24"/>
                <w:szCs w:val="24"/>
              </w:rPr>
              <w:t>A  ser</w:t>
            </w:r>
            <w:proofErr w:type="gramEnd"/>
            <w:r w:rsidRPr="00E310F5">
              <w:rPr>
                <w:rFonts w:cstheme="minorHAnsi"/>
                <w:sz w:val="24"/>
                <w:szCs w:val="24"/>
              </w:rPr>
              <w:t xml:space="preserve"> personalizada pela professora da turma, na escola.</w:t>
            </w:r>
          </w:p>
        </w:tc>
      </w:tr>
    </w:tbl>
    <w:p w14:paraId="3B0F0BF4" w14:textId="77777777" w:rsidR="00F13B9C" w:rsidRPr="00F13B9C" w:rsidRDefault="00F13B9C" w:rsidP="00F13B9C">
      <w:pPr>
        <w:rPr>
          <w:b/>
          <w:sz w:val="2"/>
          <w:szCs w:val="2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14:paraId="3EB7AD8C" w14:textId="77777777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4B4A55B3" w14:textId="77777777" w:rsidR="00DE325C" w:rsidRPr="00F13B9C" w:rsidRDefault="00DE325C" w:rsidP="007A5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7DC6877E" w14:textId="781B5C72" w:rsidR="00DE325C" w:rsidRPr="00E310F5" w:rsidRDefault="001109EB" w:rsidP="007A5C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alização e Movimentação, Pontos de Referência. </w:t>
            </w:r>
            <w:r w:rsidR="004B31B0">
              <w:rPr>
                <w:bCs/>
                <w:sz w:val="24"/>
                <w:szCs w:val="24"/>
              </w:rPr>
              <w:t>(Geometria)</w:t>
            </w:r>
            <w:bookmarkStart w:id="0" w:name="_GoBack"/>
            <w:bookmarkEnd w:id="0"/>
          </w:p>
        </w:tc>
        <w:tc>
          <w:tcPr>
            <w:tcW w:w="2660" w:type="dxa"/>
          </w:tcPr>
          <w:p w14:paraId="4448FA50" w14:textId="77777777" w:rsidR="00DE325C" w:rsidRPr="00F13B9C" w:rsidRDefault="00DE325C" w:rsidP="003F57E7">
            <w:pPr>
              <w:rPr>
                <w:b/>
                <w:sz w:val="28"/>
                <w:szCs w:val="28"/>
              </w:rPr>
            </w:pPr>
            <w:r w:rsidRPr="00280769">
              <w:rPr>
                <w:b/>
                <w:sz w:val="24"/>
                <w:szCs w:val="24"/>
              </w:rPr>
              <w:t>Tempo aula TV</w:t>
            </w:r>
            <w:r w:rsidRPr="00B25FD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D421F">
              <w:rPr>
                <w:b/>
                <w:sz w:val="28"/>
                <w:szCs w:val="28"/>
                <w:highlight w:val="yellow"/>
              </w:rPr>
              <w:t>25</w:t>
            </w:r>
            <w:r w:rsidRPr="00DE325C">
              <w:rPr>
                <w:b/>
                <w:sz w:val="28"/>
                <w:szCs w:val="28"/>
                <w:highlight w:val="yellow"/>
              </w:rPr>
              <w:t>’</w:t>
            </w:r>
          </w:p>
        </w:tc>
      </w:tr>
    </w:tbl>
    <w:p w14:paraId="2789AF93" w14:textId="77777777" w:rsidR="00B462D8" w:rsidRPr="00B462D8" w:rsidRDefault="00B462D8">
      <w:pPr>
        <w:rPr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1109EB" w14:paraId="4A332B0F" w14:textId="77777777" w:rsidTr="001109EB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68215A77" w14:textId="77777777" w:rsidR="001109EB" w:rsidRDefault="001109EB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2986CAE" w14:textId="77777777" w:rsidR="001109EB" w:rsidRDefault="001109EB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1109EB" w14:paraId="2F482369" w14:textId="77777777" w:rsidTr="001109EB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2807C062" w14:textId="77777777" w:rsidR="001109EB" w:rsidRDefault="001109EB" w:rsidP="001B60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C6C3296" w14:textId="77777777" w:rsidR="001109EB" w:rsidRPr="005722DC" w:rsidRDefault="001109EB" w:rsidP="001B600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Possíveis 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DD8D2A" w14:textId="77777777" w:rsidR="001109EB" w:rsidRPr="005722DC" w:rsidRDefault="001109EB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7D7AF1" w14:textId="77777777" w:rsidR="001109EB" w:rsidRPr="005722DC" w:rsidRDefault="001109EB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1109EB" w14:paraId="35AB0069" w14:textId="77777777" w:rsidTr="001109EB">
        <w:trPr>
          <w:trHeight w:val="1273"/>
        </w:trPr>
        <w:tc>
          <w:tcPr>
            <w:tcW w:w="7933" w:type="dxa"/>
          </w:tcPr>
          <w:p w14:paraId="7D833826" w14:textId="77777777" w:rsidR="001109EB" w:rsidRDefault="001109EB" w:rsidP="00FE6F8A">
            <w:pPr>
              <w:rPr>
                <w:szCs w:val="24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</w:t>
            </w:r>
            <w:r w:rsidRPr="001D421F">
              <w:rPr>
                <w:sz w:val="24"/>
                <w:szCs w:val="28"/>
              </w:rPr>
              <w:t>–</w:t>
            </w:r>
            <w:r>
              <w:rPr>
                <w:szCs w:val="24"/>
              </w:rPr>
              <w:t xml:space="preserve"> Mostrar </w:t>
            </w:r>
            <w:proofErr w:type="gramStart"/>
            <w:r>
              <w:rPr>
                <w:szCs w:val="24"/>
              </w:rPr>
              <w:t>imagem  com</w:t>
            </w:r>
            <w:proofErr w:type="gramEnd"/>
            <w:r>
              <w:rPr>
                <w:szCs w:val="24"/>
              </w:rPr>
              <w:t xml:space="preserve"> uma pergunta:</w:t>
            </w:r>
          </w:p>
          <w:p w14:paraId="65877675" w14:textId="18D86429" w:rsidR="001109EB" w:rsidRDefault="001109EB" w:rsidP="00FE6F8A">
            <w:pPr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8743D3" wp14:editId="2041C1B5">
                  <wp:extent cx="1525755" cy="904808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322" t="35945" r="20686" b="20819"/>
                          <a:stretch/>
                        </pic:blipFill>
                        <pic:spPr bwMode="auto">
                          <a:xfrm>
                            <a:off x="0" y="0"/>
                            <a:ext cx="1539198" cy="91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BCC3F" w14:textId="77777777" w:rsidR="001109EB" w:rsidRDefault="001109EB" w:rsidP="00E310F5">
            <w:pPr>
              <w:rPr>
                <w:szCs w:val="24"/>
              </w:rPr>
            </w:pPr>
          </w:p>
          <w:p w14:paraId="0ACD7DF2" w14:textId="2DA57DC7" w:rsidR="001109EB" w:rsidRDefault="001109EB" w:rsidP="000D5E0A">
            <w:pPr>
              <w:rPr>
                <w:szCs w:val="24"/>
              </w:rPr>
            </w:pPr>
            <w:r>
              <w:rPr>
                <w:color w:val="5B9BD5" w:themeColor="accent1"/>
                <w:szCs w:val="24"/>
              </w:rPr>
              <w:t xml:space="preserve">- </w:t>
            </w:r>
            <w:r w:rsidRPr="003B69CE">
              <w:rPr>
                <w:szCs w:val="24"/>
              </w:rPr>
              <w:t>Perguntar às crianças se já ouviram, responderam ou já fizeram essa interrogativa para alguém</w:t>
            </w:r>
            <w:r>
              <w:rPr>
                <w:szCs w:val="24"/>
              </w:rPr>
              <w:t>.</w:t>
            </w:r>
          </w:p>
          <w:p w14:paraId="0CB78428" w14:textId="08656F01" w:rsidR="001109EB" w:rsidRDefault="001109EB" w:rsidP="000D5E0A">
            <w:pPr>
              <w:rPr>
                <w:szCs w:val="24"/>
              </w:rPr>
            </w:pPr>
            <w:r>
              <w:rPr>
                <w:szCs w:val="24"/>
              </w:rPr>
              <w:t>E como orientaria uma pessoa para chegar à sua casa?</w:t>
            </w:r>
          </w:p>
          <w:p w14:paraId="7755AC00" w14:textId="7CA003C4" w:rsidR="001109EB" w:rsidRDefault="001109EB" w:rsidP="000D5E0A">
            <w:pPr>
              <w:rPr>
                <w:szCs w:val="24"/>
              </w:rPr>
            </w:pPr>
            <w:r>
              <w:rPr>
                <w:szCs w:val="24"/>
              </w:rPr>
              <w:t>Que elementos existem nos arredores da sua casa que facilitem a localizar a sua casa?</w:t>
            </w:r>
          </w:p>
          <w:p w14:paraId="2CB4620E" w14:textId="77777777" w:rsidR="001109EB" w:rsidRPr="005D2EDA" w:rsidRDefault="001109EB" w:rsidP="000D5E0A">
            <w:pPr>
              <w:rPr>
                <w:sz w:val="24"/>
                <w:szCs w:val="28"/>
              </w:rPr>
            </w:pPr>
          </w:p>
        </w:tc>
        <w:tc>
          <w:tcPr>
            <w:tcW w:w="5812" w:type="dxa"/>
          </w:tcPr>
          <w:p w14:paraId="1F2275D9" w14:textId="77777777" w:rsidR="001109EB" w:rsidRPr="00405EAF" w:rsidRDefault="001109EB" w:rsidP="00FE6F8A">
            <w:pPr>
              <w:pStyle w:val="NormalWeb"/>
              <w:spacing w:before="0" w:beforeAutospacing="0" w:after="0" w:afterAutospacing="0"/>
              <w:rPr>
                <w:szCs w:val="28"/>
              </w:rPr>
            </w:pPr>
          </w:p>
          <w:p w14:paraId="080FD99B" w14:textId="77777777" w:rsidR="001109EB" w:rsidRDefault="001109EB" w:rsidP="003C2712">
            <w:pPr>
              <w:rPr>
                <w:color w:val="252626"/>
                <w:sz w:val="23"/>
                <w:szCs w:val="23"/>
                <w:shd w:val="clear" w:color="auto" w:fill="FFFFFF"/>
              </w:rPr>
            </w:pPr>
          </w:p>
          <w:p w14:paraId="631BC5A1" w14:textId="77777777" w:rsidR="001109EB" w:rsidRDefault="001109EB" w:rsidP="003C2712">
            <w:pPr>
              <w:rPr>
                <w:color w:val="252626"/>
                <w:sz w:val="23"/>
                <w:szCs w:val="23"/>
                <w:shd w:val="clear" w:color="auto" w:fill="FFFFFF"/>
              </w:rPr>
            </w:pPr>
          </w:p>
          <w:p w14:paraId="3B79A5C7" w14:textId="12B214CC" w:rsidR="001109EB" w:rsidRPr="00405EAF" w:rsidRDefault="001109EB" w:rsidP="003C2712">
            <w:pPr>
              <w:rPr>
                <w:szCs w:val="28"/>
              </w:rPr>
            </w:pPr>
            <w:r>
              <w:rPr>
                <w:color w:val="252626"/>
                <w:sz w:val="23"/>
                <w:szCs w:val="23"/>
                <w:shd w:val="clear" w:color="auto" w:fill="FFFFFF"/>
              </w:rPr>
              <w:t>Expressar-se livremente relatando os exemplos de elementos conhecidos perto de sua casa.</w:t>
            </w:r>
          </w:p>
        </w:tc>
        <w:tc>
          <w:tcPr>
            <w:tcW w:w="992" w:type="dxa"/>
          </w:tcPr>
          <w:p w14:paraId="44D99989" w14:textId="77777777" w:rsidR="001109EB" w:rsidRDefault="001109EB" w:rsidP="00E24A1E">
            <w:pPr>
              <w:rPr>
                <w:sz w:val="18"/>
              </w:rPr>
            </w:pPr>
          </w:p>
          <w:p w14:paraId="6AE3F93B" w14:textId="77777777" w:rsidR="001109EB" w:rsidRDefault="001109EB" w:rsidP="00E24A1E">
            <w:pPr>
              <w:rPr>
                <w:sz w:val="18"/>
              </w:rPr>
            </w:pPr>
          </w:p>
          <w:p w14:paraId="46DD2BD1" w14:textId="77777777" w:rsidR="001109EB" w:rsidRDefault="001109EB" w:rsidP="00E24A1E">
            <w:pPr>
              <w:rPr>
                <w:sz w:val="18"/>
              </w:rPr>
            </w:pPr>
          </w:p>
          <w:p w14:paraId="2DE6D39C" w14:textId="77777777" w:rsidR="001109EB" w:rsidRPr="001B6002" w:rsidRDefault="001109EB" w:rsidP="004D4C4F">
            <w:pPr>
              <w:rPr>
                <w:sz w:val="18"/>
              </w:rPr>
            </w:pPr>
            <w:r>
              <w:rPr>
                <w:sz w:val="18"/>
              </w:rPr>
              <w:t>4 minutos</w:t>
            </w:r>
          </w:p>
        </w:tc>
        <w:tc>
          <w:tcPr>
            <w:tcW w:w="1134" w:type="dxa"/>
          </w:tcPr>
          <w:p w14:paraId="0B50C39E" w14:textId="77777777" w:rsidR="001109EB" w:rsidRDefault="001109EB" w:rsidP="00585795">
            <w:pPr>
              <w:rPr>
                <w:sz w:val="18"/>
              </w:rPr>
            </w:pPr>
          </w:p>
          <w:p w14:paraId="346D43DD" w14:textId="77777777" w:rsidR="001109EB" w:rsidRDefault="001109EB" w:rsidP="00585795">
            <w:pPr>
              <w:rPr>
                <w:sz w:val="18"/>
              </w:rPr>
            </w:pPr>
          </w:p>
          <w:p w14:paraId="5ED1495A" w14:textId="77777777" w:rsidR="001109EB" w:rsidRDefault="001109EB" w:rsidP="00585795">
            <w:pPr>
              <w:rPr>
                <w:sz w:val="18"/>
              </w:rPr>
            </w:pPr>
          </w:p>
          <w:p w14:paraId="1DF7FA42" w14:textId="77777777" w:rsidR="001109EB" w:rsidRDefault="001109EB" w:rsidP="00585795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  <w:p w14:paraId="4D48736B" w14:textId="77777777" w:rsidR="001109EB" w:rsidRPr="001B6002" w:rsidRDefault="001109EB" w:rsidP="00585795">
            <w:pPr>
              <w:rPr>
                <w:sz w:val="18"/>
              </w:rPr>
            </w:pPr>
          </w:p>
        </w:tc>
      </w:tr>
      <w:tr w:rsidR="001109EB" w14:paraId="1F07207B" w14:textId="77777777" w:rsidTr="001109EB">
        <w:trPr>
          <w:trHeight w:val="2027"/>
        </w:trPr>
        <w:tc>
          <w:tcPr>
            <w:tcW w:w="7933" w:type="dxa"/>
          </w:tcPr>
          <w:p w14:paraId="7C3B95FB" w14:textId="5290043F" w:rsidR="001109EB" w:rsidRDefault="001109EB" w:rsidP="00F92646">
            <w:pPr>
              <w:rPr>
                <w:rFonts w:cstheme="minorHAnsi"/>
                <w:color w:val="0070C0"/>
                <w:sz w:val="24"/>
                <w:szCs w:val="28"/>
              </w:rPr>
            </w:pPr>
            <w:r w:rsidRPr="005D2EDA">
              <w:rPr>
                <w:rFonts w:cstheme="minorHAnsi"/>
                <w:b/>
                <w:bCs/>
                <w:sz w:val="24"/>
                <w:szCs w:val="28"/>
              </w:rPr>
              <w:lastRenderedPageBreak/>
              <w:t>DESENVOLVIMENTO DA AULA</w:t>
            </w:r>
            <w:r w:rsidRPr="005D2EDA">
              <w:rPr>
                <w:rFonts w:cstheme="minorHAnsi"/>
                <w:sz w:val="24"/>
                <w:szCs w:val="28"/>
              </w:rPr>
              <w:t xml:space="preserve"> –</w:t>
            </w:r>
            <w:r w:rsidRPr="005D2EDA">
              <w:rPr>
                <w:rFonts w:cstheme="minorHAnsi"/>
                <w:color w:val="0070C0"/>
                <w:sz w:val="24"/>
                <w:szCs w:val="28"/>
              </w:rPr>
              <w:t xml:space="preserve"> </w:t>
            </w:r>
          </w:p>
          <w:p w14:paraId="14F5B639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 w:rsidRPr="00131356">
              <w:rPr>
                <w:rFonts w:cstheme="minorHAnsi"/>
                <w:bCs/>
                <w:sz w:val="24"/>
                <w:szCs w:val="28"/>
              </w:rPr>
              <w:t>-</w:t>
            </w:r>
            <w:r w:rsidRPr="001D421F">
              <w:rPr>
                <w:rFonts w:cstheme="minorHAnsi"/>
                <w:b/>
                <w:bCs/>
                <w:color w:val="FF0000"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>M</w:t>
            </w:r>
            <w:r w:rsidRPr="00BB41E3">
              <w:rPr>
                <w:rFonts w:cstheme="minorHAnsi"/>
                <w:bCs/>
                <w:sz w:val="24"/>
                <w:szCs w:val="28"/>
              </w:rPr>
              <w:t>ostrar placas</w:t>
            </w:r>
            <w:r>
              <w:rPr>
                <w:rFonts w:cstheme="minorHAnsi"/>
                <w:bCs/>
                <w:sz w:val="24"/>
                <w:szCs w:val="28"/>
              </w:rPr>
              <w:t xml:space="preserve">: </w:t>
            </w:r>
          </w:p>
          <w:p w14:paraId="5A061DF1" w14:textId="1CDC843B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C98008" wp14:editId="493623AB">
                  <wp:extent cx="2285488" cy="821846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865" t="7970" r="16111" b="44048"/>
                          <a:stretch/>
                        </pic:blipFill>
                        <pic:spPr bwMode="auto">
                          <a:xfrm>
                            <a:off x="0" y="0"/>
                            <a:ext cx="2313934" cy="83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61DBE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- Perto da Farmácia........, atrás do Mercado..., em frente à Escola..., ao lado da Praça...</w:t>
            </w:r>
          </w:p>
          <w:p w14:paraId="315C5BE2" w14:textId="3821E024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Explicar que os pontos de referência são elementos que nos orientam para chegarmos a diferentes lugares, que não conhecemos ainda.</w:t>
            </w:r>
          </w:p>
          <w:p w14:paraId="3F3DC944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Os pontos de referência podem ser naturais, como rios, lagos e também construídos.</w:t>
            </w:r>
          </w:p>
          <w:p w14:paraId="405EF937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Existem várias informações que facilitam para encontrar um lugar:</w:t>
            </w:r>
          </w:p>
          <w:p w14:paraId="168B7FB6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Nome da rua:    Número:   Bairro:</w:t>
            </w:r>
          </w:p>
          <w:p w14:paraId="00AF1C99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Cidade:</w:t>
            </w:r>
          </w:p>
          <w:p w14:paraId="58E8C4E4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Essas informações são chamadas de endereço.</w:t>
            </w:r>
          </w:p>
          <w:p w14:paraId="74D63837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Já os vários elementos existentes </w:t>
            </w:r>
            <w:proofErr w:type="gramStart"/>
            <w:r>
              <w:rPr>
                <w:rFonts w:cstheme="minorHAnsi"/>
                <w:bCs/>
                <w:sz w:val="24"/>
                <w:szCs w:val="28"/>
              </w:rPr>
              <w:t>perto  da</w:t>
            </w:r>
            <w:proofErr w:type="gramEnd"/>
            <w:r>
              <w:rPr>
                <w:rFonts w:cstheme="minorHAnsi"/>
                <w:bCs/>
                <w:sz w:val="24"/>
                <w:szCs w:val="28"/>
              </w:rPr>
              <w:t xml:space="preserve"> nossa casa, os pontos de referência, são informações complementares.</w:t>
            </w:r>
          </w:p>
          <w:p w14:paraId="59379608" w14:textId="77777777" w:rsidR="001109EB" w:rsidRDefault="001109EB" w:rsidP="003B69C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4839B14" w14:textId="7E1512B3" w:rsidR="001109EB" w:rsidRPr="001109EB" w:rsidRDefault="001109EB" w:rsidP="003B69CE">
            <w:pPr>
              <w:rPr>
                <w:rFonts w:cstheme="minorHAnsi"/>
                <w:b/>
                <w:sz w:val="24"/>
                <w:szCs w:val="28"/>
              </w:rPr>
            </w:pPr>
            <w:r w:rsidRPr="001109EB">
              <w:rPr>
                <w:rFonts w:cstheme="minorHAnsi"/>
                <w:b/>
                <w:sz w:val="24"/>
                <w:szCs w:val="28"/>
              </w:rPr>
              <w:t>SITUAÇÕES PROBLEMAS</w:t>
            </w:r>
          </w:p>
          <w:p w14:paraId="62FA6B80" w14:textId="77777777" w:rsidR="001109EB" w:rsidRDefault="001109EB" w:rsidP="00AD072C">
            <w:pPr>
              <w:rPr>
                <w:rFonts w:cstheme="minorHAnsi"/>
                <w:bCs/>
                <w:sz w:val="24"/>
                <w:szCs w:val="28"/>
              </w:rPr>
            </w:pPr>
            <w:proofErr w:type="gramStart"/>
            <w:r>
              <w:rPr>
                <w:rFonts w:cstheme="minorHAnsi"/>
                <w:bCs/>
                <w:sz w:val="24"/>
                <w:szCs w:val="28"/>
              </w:rPr>
              <w:t>Observem  no</w:t>
            </w:r>
            <w:proofErr w:type="gramEnd"/>
            <w:r>
              <w:rPr>
                <w:rFonts w:cstheme="minorHAnsi"/>
                <w:bCs/>
                <w:sz w:val="24"/>
                <w:szCs w:val="28"/>
              </w:rPr>
              <w:t xml:space="preserve"> mapa: </w:t>
            </w:r>
          </w:p>
          <w:p w14:paraId="6602AC00" w14:textId="3BFAEB9C" w:rsidR="001109EB" w:rsidRDefault="001109EB" w:rsidP="00AD072C">
            <w:r>
              <w:t>Essa é casa de Luana, quais pontos de referência podemos indicar para facilitar a localização da casa dela?</w:t>
            </w:r>
          </w:p>
          <w:p w14:paraId="5AEE37C8" w14:textId="29612D59" w:rsidR="001109EB" w:rsidRDefault="001109EB" w:rsidP="00AD072C">
            <w:pPr>
              <w:ind w:left="60"/>
            </w:pPr>
            <w:r>
              <w:rPr>
                <w:noProof/>
                <w:lang w:eastAsia="pt-BR"/>
              </w:rPr>
              <w:drawing>
                <wp:inline distT="0" distB="0" distL="0" distR="0" wp14:anchorId="10156C1A" wp14:editId="20E0E0D6">
                  <wp:extent cx="2095500" cy="1078739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44" t="24472" r="4398" b="12780"/>
                          <a:stretch/>
                        </pic:blipFill>
                        <pic:spPr bwMode="auto">
                          <a:xfrm>
                            <a:off x="0" y="0"/>
                            <a:ext cx="2109557" cy="1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D7589" w14:textId="77777777" w:rsidR="001109EB" w:rsidRDefault="001109EB" w:rsidP="001F468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0E2D413" w14:textId="77777777" w:rsidR="001109EB" w:rsidRDefault="001109EB" w:rsidP="00871B4A">
            <w:r>
              <w:rPr>
                <w:rFonts w:cstheme="minorHAnsi"/>
                <w:bCs/>
                <w:sz w:val="24"/>
                <w:szCs w:val="28"/>
              </w:rPr>
              <w:t>2-</w:t>
            </w:r>
            <w:r>
              <w:t xml:space="preserve"> Essa é a </w:t>
            </w:r>
            <w:proofErr w:type="spellStart"/>
            <w:r>
              <w:t>Eloah</w:t>
            </w:r>
            <w:proofErr w:type="spellEnd"/>
            <w:r>
              <w:t>, vamos ler o balão com a fala dela?</w:t>
            </w:r>
          </w:p>
          <w:p w14:paraId="6340BC46" w14:textId="4583C6A3" w:rsidR="001109EB" w:rsidRDefault="001109EB" w:rsidP="00871B4A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B6822B2" wp14:editId="508F5784">
                  <wp:extent cx="2217420" cy="1173480"/>
                  <wp:effectExtent l="0" t="0" r="0" b="76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747" t="28993" r="10485" b="15565"/>
                          <a:stretch/>
                        </pic:blipFill>
                        <pic:spPr bwMode="auto">
                          <a:xfrm>
                            <a:off x="0" y="0"/>
                            <a:ext cx="2229544" cy="117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D6692" w14:textId="082D6FCD" w:rsidR="001109EB" w:rsidRDefault="001109EB" w:rsidP="00871B4A">
            <w:r>
              <w:t xml:space="preserve">Com base nessas informações, vamos compor os elementos da rua da </w:t>
            </w:r>
            <w:proofErr w:type="spellStart"/>
            <w:proofErr w:type="gramStart"/>
            <w:r>
              <w:t>Eloah</w:t>
            </w:r>
            <w:proofErr w:type="spellEnd"/>
            <w:r>
              <w:t xml:space="preserve"> .</w:t>
            </w:r>
            <w:proofErr w:type="gramEnd"/>
          </w:p>
          <w:p w14:paraId="0535FEF4" w14:textId="77777777" w:rsidR="001109EB" w:rsidRDefault="001109EB" w:rsidP="00871B4A"/>
          <w:p w14:paraId="7264C14F" w14:textId="5D31790C" w:rsidR="001109EB" w:rsidRDefault="001109EB" w:rsidP="00871B4A">
            <w:r>
              <w:rPr>
                <w:noProof/>
                <w:lang w:eastAsia="pt-BR"/>
              </w:rPr>
              <w:drawing>
                <wp:inline distT="0" distB="0" distL="0" distR="0" wp14:anchorId="3CF5D49E" wp14:editId="3DEA7941">
                  <wp:extent cx="1931035" cy="1085767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641" t="37021" r="11277" b="17486"/>
                          <a:stretch/>
                        </pic:blipFill>
                        <pic:spPr bwMode="auto">
                          <a:xfrm>
                            <a:off x="0" y="0"/>
                            <a:ext cx="1963310" cy="110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 wp14:anchorId="4DFDB280" wp14:editId="18B5BCFB">
                  <wp:extent cx="2400300" cy="1251712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453" t="26280" r="10200" b="14038"/>
                          <a:stretch/>
                        </pic:blipFill>
                        <pic:spPr bwMode="auto">
                          <a:xfrm>
                            <a:off x="0" y="0"/>
                            <a:ext cx="2409377" cy="125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FB2EB" w14:textId="77777777" w:rsidR="001109EB" w:rsidRDefault="001109EB" w:rsidP="00871B4A"/>
          <w:p w14:paraId="5AF64A59" w14:textId="17E0D70A" w:rsidR="001109EB" w:rsidRDefault="001109EB" w:rsidP="002D2C17">
            <w:r>
              <w:t>3-Esse é um desenho de um trecho do Bairro onde Paulo mora.</w:t>
            </w:r>
          </w:p>
          <w:p w14:paraId="4D570C8B" w14:textId="1F890D69" w:rsidR="001109EB" w:rsidRDefault="001109EB" w:rsidP="002D2C17">
            <w:r>
              <w:rPr>
                <w:noProof/>
                <w:lang w:eastAsia="pt-BR"/>
              </w:rPr>
              <w:drawing>
                <wp:inline distT="0" distB="0" distL="0" distR="0" wp14:anchorId="67D4319C" wp14:editId="52801DEA">
                  <wp:extent cx="2181225" cy="1465737"/>
                  <wp:effectExtent l="0" t="0" r="0" b="127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691" t="1685" r="9962"/>
                          <a:stretch/>
                        </pic:blipFill>
                        <pic:spPr bwMode="auto">
                          <a:xfrm>
                            <a:off x="0" y="0"/>
                            <a:ext cx="2193562" cy="147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665CA" w14:textId="77777777" w:rsidR="001109EB" w:rsidRDefault="001109EB" w:rsidP="002D2C17"/>
          <w:p w14:paraId="525B9BA7" w14:textId="358F164B" w:rsidR="001109EB" w:rsidRDefault="001109EB" w:rsidP="002D2C17">
            <w:r>
              <w:t xml:space="preserve">- Usando </w:t>
            </w:r>
            <w:proofErr w:type="gramStart"/>
            <w:r>
              <w:t>um pontos</w:t>
            </w:r>
            <w:proofErr w:type="gramEnd"/>
            <w:r>
              <w:t xml:space="preserve"> de referência, como Paulo pode explicar à um amigo onde ele mora?</w:t>
            </w:r>
          </w:p>
          <w:p w14:paraId="1F6F2B63" w14:textId="77777777" w:rsidR="001109EB" w:rsidRDefault="001109EB" w:rsidP="00871B4A"/>
          <w:p w14:paraId="06E04704" w14:textId="77777777" w:rsidR="001109EB" w:rsidRDefault="001109EB" w:rsidP="00871B4A">
            <w:r>
              <w:t>- Paulo precisa ir até o Centro Desportivo, mas antes passará na casa de João, qual trajeto ele poderá fazer?</w:t>
            </w:r>
          </w:p>
          <w:p w14:paraId="651113F5" w14:textId="77777777" w:rsidR="001109EB" w:rsidRPr="002D2C17" w:rsidRDefault="001109EB" w:rsidP="00871B4A">
            <w:pPr>
              <w:rPr>
                <w:color w:val="5B9BD5" w:themeColor="accent1"/>
              </w:rPr>
            </w:pPr>
            <w:r w:rsidRPr="002D2C17">
              <w:rPr>
                <w:color w:val="5B9BD5" w:themeColor="accent1"/>
              </w:rPr>
              <w:t>Pedir às crianças para fazerem os trajetos com o dedinho na tela</w:t>
            </w:r>
          </w:p>
          <w:p w14:paraId="5B377DFC" w14:textId="77777777" w:rsidR="001109EB" w:rsidRDefault="001109EB" w:rsidP="00871B4A">
            <w:r>
              <w:t>Mostrar as direções que Paulo poderá seguir:</w:t>
            </w:r>
          </w:p>
          <w:p w14:paraId="7AE92088" w14:textId="77777777" w:rsidR="001109EB" w:rsidRDefault="001109EB" w:rsidP="00871B4A">
            <w:r>
              <w:lastRenderedPageBreak/>
              <w:t>- Indo em frente, virar à esquerda na Rua 1, chegar até a casa do João e seguirem juntos até o Centro Desportivo.</w:t>
            </w:r>
          </w:p>
          <w:p w14:paraId="5C920880" w14:textId="77777777" w:rsidR="001109EB" w:rsidRDefault="001109EB" w:rsidP="00140B53">
            <w:r>
              <w:t>- Dobrar à esquerda na Rua 2, seguir pela Rua Bela Vista, dobrar à direita, chegar até a casa do Paulo, voltar pela Rua 1 e assim chegar ao Centro Desportivo.</w:t>
            </w:r>
          </w:p>
          <w:p w14:paraId="695D0385" w14:textId="55494817" w:rsidR="001109EB" w:rsidRPr="00B903E6" w:rsidRDefault="001109EB" w:rsidP="00140B53">
            <w:pPr>
              <w:rPr>
                <w:color w:val="00B0F0"/>
              </w:rPr>
            </w:pPr>
            <w:r w:rsidRPr="00B903E6">
              <w:rPr>
                <w:color w:val="00B0F0"/>
              </w:rPr>
              <w:t>E você qual caminho iria fazer para chegar no Centro Desportivo?</w:t>
            </w:r>
          </w:p>
          <w:p w14:paraId="305CEA2C" w14:textId="77777777" w:rsidR="001109EB" w:rsidRDefault="001109EB" w:rsidP="00140B53">
            <w:r>
              <w:t xml:space="preserve">4- A avó de </w:t>
            </w:r>
            <w:proofErr w:type="gramStart"/>
            <w:r>
              <w:t>João  mora</w:t>
            </w:r>
            <w:proofErr w:type="gramEnd"/>
            <w:r>
              <w:t xml:space="preserve"> na casa ao lado mercado.</w:t>
            </w:r>
          </w:p>
          <w:p w14:paraId="014B41AD" w14:textId="0106C0C2" w:rsidR="001109EB" w:rsidRPr="001109EB" w:rsidRDefault="001109EB" w:rsidP="003B69CE">
            <w:r>
              <w:t>Localize a casa da avó de João.</w:t>
            </w:r>
          </w:p>
        </w:tc>
        <w:tc>
          <w:tcPr>
            <w:tcW w:w="5812" w:type="dxa"/>
          </w:tcPr>
          <w:p w14:paraId="3F233827" w14:textId="77777777" w:rsidR="001109EB" w:rsidRDefault="001109EB" w:rsidP="00712A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52E13C0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3B87B0E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7557472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461014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Perceber que para se orientar nos espaços, é possível usar elementos de uma paisagem ou de construções feitas pelos homens.</w:t>
            </w:r>
          </w:p>
          <w:p w14:paraId="687A9552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1BF622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625333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C2A453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mpreender que fica mais fácil memorizar um caminho  se prestar atenção nos elementos que vão surgindo  ao longo do trajeto, esses elementos servirão como pontos de referência.</w:t>
            </w:r>
          </w:p>
          <w:p w14:paraId="3CADCAA3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243948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5A5B332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0D848D3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46EA150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32F7207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E36229A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DDA404C" w14:textId="212BEA50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Identificar pontos de referência e sua importância para encontrar um endereço mais facilmente.</w:t>
            </w:r>
          </w:p>
          <w:p w14:paraId="08E15FA1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2B1630B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A318D0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9FB9B3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47E2868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6E0E3D7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C918293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54B289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F609440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72436F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35D61CB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91E69EC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Considerar mais de um ponto de referência.</w:t>
            </w:r>
          </w:p>
          <w:p w14:paraId="2ED252AF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5BAD62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BB629B9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66B87B5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3035F20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365104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72DB8AC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01292A0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38FCC9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EA83C68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94F88F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B460EDF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9B5621E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641FB01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C471D72" w14:textId="28F530A1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Ter noção de direção e sentido e localizar-se no espaço.</w:t>
            </w:r>
          </w:p>
          <w:p w14:paraId="6F416E3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C2DF89E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722382D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6D1DA61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BB3B8BF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58C33461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E69355C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530D2F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CC8C353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2CFA0CD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FCB44BD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418B5B8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3000A0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38D21CD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856BA53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AA7878F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Fazer os deslocamentos com o dedinho na tela, acompanhando a professora.</w:t>
            </w:r>
          </w:p>
          <w:p w14:paraId="180861B4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498E752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8EEFFB8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3D501E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DB6960A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0A6F466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FFA9CC8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D65E6CB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7B3D97D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9ED4587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7C5D998B" w14:textId="77777777" w:rsidR="001109EB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- Localizar no mapa, através do ponto de referência indicado a casa da avó do João.</w:t>
            </w:r>
          </w:p>
          <w:p w14:paraId="2DD85120" w14:textId="77777777" w:rsidR="001109EB" w:rsidRPr="00405EAF" w:rsidRDefault="001109EB" w:rsidP="003B69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CF431" w14:textId="77777777" w:rsidR="001109EB" w:rsidRDefault="001109EB" w:rsidP="00585795">
            <w:pPr>
              <w:rPr>
                <w:sz w:val="18"/>
              </w:rPr>
            </w:pPr>
          </w:p>
          <w:p w14:paraId="2C20E527" w14:textId="77777777" w:rsidR="001109EB" w:rsidRDefault="001109EB" w:rsidP="00585795">
            <w:pPr>
              <w:rPr>
                <w:sz w:val="18"/>
              </w:rPr>
            </w:pPr>
          </w:p>
          <w:p w14:paraId="0503CB7C" w14:textId="77777777" w:rsidR="001109EB" w:rsidRDefault="001109EB" w:rsidP="00585795">
            <w:pPr>
              <w:rPr>
                <w:sz w:val="18"/>
              </w:rPr>
            </w:pPr>
          </w:p>
          <w:p w14:paraId="7DA1FE01" w14:textId="77777777" w:rsidR="001109EB" w:rsidRDefault="001109EB" w:rsidP="00585795">
            <w:pPr>
              <w:rPr>
                <w:sz w:val="18"/>
              </w:rPr>
            </w:pPr>
          </w:p>
          <w:p w14:paraId="4A9A61C7" w14:textId="77777777" w:rsidR="001109EB" w:rsidRDefault="001109EB" w:rsidP="00585795">
            <w:pPr>
              <w:rPr>
                <w:sz w:val="18"/>
              </w:rPr>
            </w:pPr>
          </w:p>
          <w:p w14:paraId="1FA5DB0C" w14:textId="77777777" w:rsidR="001109EB" w:rsidRDefault="001109EB" w:rsidP="00585795">
            <w:pPr>
              <w:rPr>
                <w:sz w:val="18"/>
              </w:rPr>
            </w:pPr>
          </w:p>
          <w:p w14:paraId="38D12756" w14:textId="77777777" w:rsidR="001109EB" w:rsidRDefault="001109EB" w:rsidP="00585795">
            <w:pPr>
              <w:rPr>
                <w:sz w:val="18"/>
              </w:rPr>
            </w:pPr>
            <w:r>
              <w:rPr>
                <w:sz w:val="18"/>
              </w:rPr>
              <w:t>18 min.</w:t>
            </w:r>
          </w:p>
          <w:p w14:paraId="4ADEEF20" w14:textId="77777777" w:rsidR="001109EB" w:rsidRDefault="001109EB" w:rsidP="00585795">
            <w:pPr>
              <w:rPr>
                <w:sz w:val="18"/>
              </w:rPr>
            </w:pPr>
          </w:p>
          <w:p w14:paraId="65887324" w14:textId="77777777" w:rsidR="001109EB" w:rsidRDefault="001109EB" w:rsidP="00585795">
            <w:pPr>
              <w:rPr>
                <w:sz w:val="18"/>
              </w:rPr>
            </w:pPr>
          </w:p>
          <w:p w14:paraId="3EB62816" w14:textId="77777777" w:rsidR="001109EB" w:rsidRDefault="001109EB" w:rsidP="00585795">
            <w:pPr>
              <w:rPr>
                <w:sz w:val="18"/>
              </w:rPr>
            </w:pPr>
          </w:p>
          <w:p w14:paraId="6D2C9F11" w14:textId="77777777" w:rsidR="001109EB" w:rsidRDefault="001109EB" w:rsidP="00585795">
            <w:pPr>
              <w:rPr>
                <w:sz w:val="18"/>
              </w:rPr>
            </w:pPr>
          </w:p>
          <w:p w14:paraId="63DF4F87" w14:textId="77777777" w:rsidR="001109EB" w:rsidRDefault="001109EB" w:rsidP="00585795">
            <w:pPr>
              <w:rPr>
                <w:sz w:val="18"/>
              </w:rPr>
            </w:pPr>
          </w:p>
          <w:p w14:paraId="08FACDBB" w14:textId="77777777" w:rsidR="001109EB" w:rsidRDefault="001109EB" w:rsidP="00585795">
            <w:pPr>
              <w:rPr>
                <w:sz w:val="18"/>
              </w:rPr>
            </w:pPr>
          </w:p>
          <w:p w14:paraId="18B330B0" w14:textId="77777777" w:rsidR="001109EB" w:rsidRPr="001B6002" w:rsidRDefault="001109EB" w:rsidP="00585795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D5F9ACB" w14:textId="77777777" w:rsidR="001109EB" w:rsidRDefault="001109EB" w:rsidP="00585795">
            <w:pPr>
              <w:rPr>
                <w:sz w:val="18"/>
              </w:rPr>
            </w:pPr>
          </w:p>
          <w:p w14:paraId="47C222D4" w14:textId="77777777" w:rsidR="001109EB" w:rsidRDefault="001109EB" w:rsidP="00585795">
            <w:pPr>
              <w:rPr>
                <w:sz w:val="18"/>
              </w:rPr>
            </w:pPr>
          </w:p>
          <w:p w14:paraId="7DBF0AFC" w14:textId="77777777" w:rsidR="001109EB" w:rsidRDefault="001109EB" w:rsidP="00585795">
            <w:pPr>
              <w:rPr>
                <w:sz w:val="18"/>
              </w:rPr>
            </w:pPr>
          </w:p>
          <w:p w14:paraId="25155BEF" w14:textId="77777777" w:rsidR="001109EB" w:rsidRDefault="001109EB" w:rsidP="00585795">
            <w:pPr>
              <w:rPr>
                <w:sz w:val="18"/>
              </w:rPr>
            </w:pPr>
          </w:p>
          <w:p w14:paraId="3F74B95D" w14:textId="77777777" w:rsidR="001109EB" w:rsidRDefault="001109EB" w:rsidP="00585795">
            <w:pPr>
              <w:rPr>
                <w:sz w:val="18"/>
              </w:rPr>
            </w:pPr>
          </w:p>
          <w:p w14:paraId="7BF800F2" w14:textId="77777777" w:rsidR="001109EB" w:rsidRDefault="001109EB" w:rsidP="00585795">
            <w:pPr>
              <w:rPr>
                <w:sz w:val="18"/>
              </w:rPr>
            </w:pPr>
          </w:p>
          <w:p w14:paraId="74492DC9" w14:textId="77777777" w:rsidR="001109EB" w:rsidRDefault="001109EB" w:rsidP="004D4C4F">
            <w:pPr>
              <w:rPr>
                <w:sz w:val="18"/>
              </w:rPr>
            </w:pPr>
            <w:r>
              <w:rPr>
                <w:sz w:val="18"/>
              </w:rPr>
              <w:t>- Slides, placas</w:t>
            </w:r>
          </w:p>
          <w:p w14:paraId="366E6B2F" w14:textId="77777777" w:rsidR="001109EB" w:rsidRDefault="001109EB" w:rsidP="004D4C4F">
            <w:pPr>
              <w:rPr>
                <w:sz w:val="18"/>
              </w:rPr>
            </w:pPr>
          </w:p>
          <w:p w14:paraId="4512CAF5" w14:textId="77777777" w:rsidR="001109EB" w:rsidRDefault="001109EB" w:rsidP="004D4C4F">
            <w:pPr>
              <w:rPr>
                <w:sz w:val="18"/>
              </w:rPr>
            </w:pPr>
          </w:p>
          <w:p w14:paraId="7D00ED85" w14:textId="77777777" w:rsidR="001109EB" w:rsidRDefault="001109EB" w:rsidP="004D4C4F">
            <w:pPr>
              <w:rPr>
                <w:sz w:val="18"/>
              </w:rPr>
            </w:pPr>
          </w:p>
          <w:p w14:paraId="27A50353" w14:textId="77777777" w:rsidR="001109EB" w:rsidRDefault="001109EB" w:rsidP="004D4C4F">
            <w:pPr>
              <w:rPr>
                <w:sz w:val="18"/>
              </w:rPr>
            </w:pPr>
          </w:p>
          <w:p w14:paraId="007D524F" w14:textId="77777777" w:rsidR="001109EB" w:rsidRDefault="001109EB" w:rsidP="00425450">
            <w:pPr>
              <w:rPr>
                <w:sz w:val="18"/>
              </w:rPr>
            </w:pPr>
          </w:p>
          <w:p w14:paraId="62CB5B4B" w14:textId="77777777" w:rsidR="001109EB" w:rsidRDefault="001109EB" w:rsidP="00425450">
            <w:pPr>
              <w:rPr>
                <w:sz w:val="18"/>
              </w:rPr>
            </w:pPr>
          </w:p>
          <w:p w14:paraId="2E7A27BC" w14:textId="77777777" w:rsidR="001109EB" w:rsidRDefault="001109EB" w:rsidP="00425450">
            <w:pPr>
              <w:rPr>
                <w:sz w:val="18"/>
              </w:rPr>
            </w:pPr>
          </w:p>
          <w:p w14:paraId="1F533449" w14:textId="77777777" w:rsidR="001109EB" w:rsidRDefault="001109EB" w:rsidP="00425450">
            <w:pPr>
              <w:rPr>
                <w:sz w:val="18"/>
              </w:rPr>
            </w:pPr>
          </w:p>
          <w:p w14:paraId="560997F4" w14:textId="77777777" w:rsidR="001109EB" w:rsidRDefault="001109EB" w:rsidP="00425450">
            <w:pPr>
              <w:rPr>
                <w:sz w:val="18"/>
              </w:rPr>
            </w:pPr>
            <w:r>
              <w:rPr>
                <w:sz w:val="18"/>
              </w:rPr>
              <w:t>Slides,</w:t>
            </w:r>
          </w:p>
          <w:p w14:paraId="491757C3" w14:textId="77777777" w:rsidR="001109EB" w:rsidRDefault="001109EB" w:rsidP="00425450">
            <w:pPr>
              <w:rPr>
                <w:sz w:val="18"/>
              </w:rPr>
            </w:pPr>
          </w:p>
          <w:p w14:paraId="1F8EB1CD" w14:textId="77777777" w:rsidR="001109EB" w:rsidRPr="001B6002" w:rsidRDefault="001109EB" w:rsidP="0098738C">
            <w:pPr>
              <w:rPr>
                <w:sz w:val="18"/>
              </w:rPr>
            </w:pPr>
          </w:p>
        </w:tc>
      </w:tr>
      <w:tr w:rsidR="001109EB" w14:paraId="75813185" w14:textId="77777777" w:rsidTr="001109EB">
        <w:trPr>
          <w:trHeight w:val="580"/>
        </w:trPr>
        <w:tc>
          <w:tcPr>
            <w:tcW w:w="13745" w:type="dxa"/>
            <w:gridSpan w:val="2"/>
          </w:tcPr>
          <w:p w14:paraId="6F75CB26" w14:textId="77777777" w:rsidR="001109EB" w:rsidRPr="00430C64" w:rsidRDefault="001109EB" w:rsidP="00585795">
            <w:pPr>
              <w:rPr>
                <w:color w:val="0070C0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</w:p>
          <w:p w14:paraId="14FF610D" w14:textId="77777777" w:rsidR="001109EB" w:rsidRDefault="001109EB" w:rsidP="00296366">
            <w:pPr>
              <w:spacing w:line="259" w:lineRule="auto"/>
              <w:jc w:val="both"/>
            </w:pPr>
            <w:r w:rsidRPr="00FB0E54">
              <w:t xml:space="preserve">O QUE APRENDEMOS HOJE? </w:t>
            </w:r>
          </w:p>
          <w:p w14:paraId="243AE719" w14:textId="77777777" w:rsidR="001109EB" w:rsidRDefault="001109EB" w:rsidP="00EA6EA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ndemos a nos localizar e também a informar alguém </w:t>
            </w:r>
            <w:proofErr w:type="gramStart"/>
            <w:r>
              <w:rPr>
                <w:sz w:val="24"/>
                <w:szCs w:val="24"/>
              </w:rPr>
              <w:t>usando  pontos</w:t>
            </w:r>
            <w:proofErr w:type="gramEnd"/>
            <w:r>
              <w:rPr>
                <w:sz w:val="24"/>
                <w:szCs w:val="24"/>
              </w:rPr>
              <w:t xml:space="preserve"> de referência.</w:t>
            </w:r>
          </w:p>
          <w:p w14:paraId="02C0667A" w14:textId="77777777" w:rsidR="001109EB" w:rsidRPr="001B6002" w:rsidRDefault="001109EB" w:rsidP="00EA6EA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ém pudemos ver como é importante prestar atenção no trajeto que fazemos, pois alguns elementos servem como ponto de referência.</w:t>
            </w:r>
          </w:p>
        </w:tc>
        <w:tc>
          <w:tcPr>
            <w:tcW w:w="992" w:type="dxa"/>
          </w:tcPr>
          <w:p w14:paraId="2A28193C" w14:textId="77777777" w:rsidR="001109EB" w:rsidRDefault="001109EB" w:rsidP="00585795">
            <w:pPr>
              <w:rPr>
                <w:sz w:val="18"/>
              </w:rPr>
            </w:pPr>
          </w:p>
          <w:p w14:paraId="5F5CCE24" w14:textId="77777777" w:rsidR="001109EB" w:rsidRDefault="001109EB" w:rsidP="00585795">
            <w:pPr>
              <w:rPr>
                <w:sz w:val="18"/>
              </w:rPr>
            </w:pPr>
          </w:p>
          <w:p w14:paraId="065D2687" w14:textId="77777777" w:rsidR="001109EB" w:rsidRPr="001B6002" w:rsidRDefault="001109EB" w:rsidP="00585795">
            <w:pPr>
              <w:rPr>
                <w:sz w:val="18"/>
              </w:rPr>
            </w:pPr>
            <w:r>
              <w:rPr>
                <w:sz w:val="18"/>
              </w:rPr>
              <w:t>3 minutos</w:t>
            </w:r>
          </w:p>
        </w:tc>
        <w:tc>
          <w:tcPr>
            <w:tcW w:w="1134" w:type="dxa"/>
          </w:tcPr>
          <w:p w14:paraId="3E9BCEA7" w14:textId="77777777" w:rsidR="001109EB" w:rsidRDefault="001109EB" w:rsidP="0058579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A53ACB0" w14:textId="77777777" w:rsidR="001109EB" w:rsidRDefault="001109EB" w:rsidP="00585795">
            <w:pPr>
              <w:rPr>
                <w:sz w:val="18"/>
              </w:rPr>
            </w:pPr>
          </w:p>
          <w:p w14:paraId="7714DBD6" w14:textId="77777777" w:rsidR="001109EB" w:rsidRPr="001B6002" w:rsidRDefault="001109EB" w:rsidP="0058579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slides</w:t>
            </w:r>
            <w:proofErr w:type="gramEnd"/>
          </w:p>
        </w:tc>
      </w:tr>
      <w:tr w:rsidR="001109EB" w14:paraId="076FD76F" w14:textId="77777777" w:rsidTr="001109EB">
        <w:trPr>
          <w:trHeight w:val="639"/>
        </w:trPr>
        <w:tc>
          <w:tcPr>
            <w:tcW w:w="15871" w:type="dxa"/>
            <w:gridSpan w:val="4"/>
          </w:tcPr>
          <w:p w14:paraId="7855B153" w14:textId="77777777" w:rsidR="001109EB" w:rsidRDefault="001109EB" w:rsidP="006805F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AREFA/ATIVIDADES DE CASA: </w:t>
            </w:r>
          </w:p>
          <w:p w14:paraId="0A80C0A8" w14:textId="77777777" w:rsidR="001109EB" w:rsidRDefault="001109EB" w:rsidP="00EA6EAA">
            <w:pPr>
              <w:rPr>
                <w:color w:val="252626"/>
                <w:sz w:val="24"/>
                <w:szCs w:val="24"/>
              </w:rPr>
            </w:pPr>
            <w:r w:rsidRPr="00E5650D">
              <w:rPr>
                <w:color w:val="252626"/>
                <w:sz w:val="24"/>
                <w:szCs w:val="24"/>
              </w:rPr>
              <w:t xml:space="preserve">Desenhe sua casa e 3 pontos de referência que estão próximos </w:t>
            </w:r>
            <w:proofErr w:type="gramStart"/>
            <w:r w:rsidRPr="00E5650D">
              <w:rPr>
                <w:color w:val="252626"/>
                <w:sz w:val="24"/>
                <w:szCs w:val="24"/>
              </w:rPr>
              <w:t>à</w:t>
            </w:r>
            <w:proofErr w:type="gramEnd"/>
            <w:r w:rsidRPr="00E5650D">
              <w:rPr>
                <w:color w:val="252626"/>
                <w:sz w:val="24"/>
                <w:szCs w:val="24"/>
              </w:rPr>
              <w:t xml:space="preserve"> ela.</w:t>
            </w:r>
          </w:p>
          <w:p w14:paraId="22B77B63" w14:textId="789661B3" w:rsidR="001109EB" w:rsidRPr="001109EB" w:rsidRDefault="001109EB" w:rsidP="001109EB">
            <w:pPr>
              <w:rPr>
                <w:color w:val="252626"/>
                <w:sz w:val="24"/>
                <w:szCs w:val="24"/>
              </w:rPr>
            </w:pPr>
            <w:r>
              <w:rPr>
                <w:color w:val="252626"/>
                <w:sz w:val="23"/>
                <w:szCs w:val="23"/>
              </w:rPr>
              <w:t>PONTO DE REFERÊNCIA É UM LUGAR BEM CONHECIDO PELA MAIORIA DAS PESSOAS DE UM LUGAR.</w:t>
            </w:r>
          </w:p>
        </w:tc>
      </w:tr>
      <w:tr w:rsidR="001109EB" w14:paraId="7D70CEAE" w14:textId="77777777" w:rsidTr="001109EB">
        <w:trPr>
          <w:trHeight w:val="639"/>
        </w:trPr>
        <w:tc>
          <w:tcPr>
            <w:tcW w:w="15871" w:type="dxa"/>
            <w:gridSpan w:val="4"/>
          </w:tcPr>
          <w:p w14:paraId="68A86D80" w14:textId="77777777" w:rsidR="001109EB" w:rsidRDefault="001109EB" w:rsidP="00A166BC">
            <w:pPr>
              <w:rPr>
                <w:szCs w:val="24"/>
              </w:rPr>
            </w:pPr>
            <w:r w:rsidRPr="00905171">
              <w:rPr>
                <w:b/>
                <w:bCs/>
                <w:szCs w:val="24"/>
              </w:rPr>
              <w:t>CONCLUSÃO DA AULA:</w:t>
            </w:r>
            <w:r w:rsidRPr="00905171">
              <w:rPr>
                <w:szCs w:val="24"/>
              </w:rPr>
              <w:t xml:space="preserve"> </w:t>
            </w:r>
          </w:p>
          <w:p w14:paraId="207DBFD6" w14:textId="77777777" w:rsidR="001109EB" w:rsidRPr="006A0739" w:rsidRDefault="001109EB" w:rsidP="003B69CE">
            <w:pPr>
              <w:rPr>
                <w:bCs/>
                <w:sz w:val="24"/>
              </w:rPr>
            </w:pPr>
            <w:r w:rsidRPr="00401B39">
              <w:rPr>
                <w:rFonts w:cstheme="minorHAnsi"/>
                <w:sz w:val="28"/>
                <w:szCs w:val="40"/>
              </w:rPr>
              <w:t>-</w:t>
            </w:r>
            <w:r w:rsidRPr="006A0739">
              <w:rPr>
                <w:bCs/>
                <w:sz w:val="24"/>
              </w:rPr>
              <w:t xml:space="preserve"> </w:t>
            </w:r>
            <w:r w:rsidRPr="00E310F5">
              <w:rPr>
                <w:sz w:val="24"/>
                <w:szCs w:val="24"/>
              </w:rPr>
              <w:t>Aprender a se localizar com base em deslocamentos realizados, usando algum ponto de referência.</w:t>
            </w:r>
          </w:p>
        </w:tc>
      </w:tr>
    </w:tbl>
    <w:p w14:paraId="6BB5DCD3" w14:textId="77777777" w:rsidR="003C46C1" w:rsidRPr="00BC59D1" w:rsidRDefault="003C46C1" w:rsidP="00C80DCF">
      <w:pPr>
        <w:rPr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3043DF" w14:paraId="2B06E857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3AE56EFB" w14:textId="77777777" w:rsidR="006805F8" w:rsidRPr="00210737" w:rsidRDefault="006805F8" w:rsidP="008A78A6">
            <w:pPr>
              <w:jc w:val="center"/>
              <w:rPr>
                <w:b/>
                <w:sz w:val="28"/>
                <w:szCs w:val="20"/>
              </w:rPr>
            </w:pPr>
            <w:r w:rsidRPr="00210737">
              <w:rPr>
                <w:b/>
                <w:sz w:val="28"/>
                <w:szCs w:val="20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2DA8425E" w14:textId="7B1D9097" w:rsidR="00344BC9" w:rsidRPr="001109EB" w:rsidRDefault="006805F8" w:rsidP="008A78A6">
            <w:pPr>
              <w:rPr>
                <w:b/>
                <w:sz w:val="28"/>
                <w:szCs w:val="20"/>
              </w:rPr>
            </w:pPr>
            <w:r w:rsidRPr="00210737">
              <w:rPr>
                <w:b/>
                <w:sz w:val="28"/>
                <w:szCs w:val="20"/>
              </w:rPr>
              <w:t>Sugestões para o professor na escola</w:t>
            </w:r>
          </w:p>
        </w:tc>
      </w:tr>
      <w:tr w:rsidR="007B0E79" w:rsidRPr="003043DF" w14:paraId="03159116" w14:textId="77777777" w:rsidTr="001109EB">
        <w:trPr>
          <w:trHeight w:val="58"/>
        </w:trPr>
        <w:tc>
          <w:tcPr>
            <w:tcW w:w="2972" w:type="dxa"/>
            <w:shd w:val="clear" w:color="auto" w:fill="F2F2F2" w:themeFill="background1" w:themeFillShade="F2"/>
          </w:tcPr>
          <w:p w14:paraId="430C236D" w14:textId="77777777" w:rsidR="007B0E79" w:rsidRPr="005F6E0B" w:rsidRDefault="007B0E79" w:rsidP="008A78A6">
            <w:pPr>
              <w:jc w:val="center"/>
              <w:rPr>
                <w:b/>
                <w:bCs/>
                <w:sz w:val="28"/>
                <w:szCs w:val="24"/>
              </w:rPr>
            </w:pPr>
            <w:r w:rsidRPr="0010526D">
              <w:rPr>
                <w:b/>
                <w:bCs/>
                <w:sz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1C85CEF4" w14:textId="1F92BCB8" w:rsidR="007B0E79" w:rsidRDefault="001109EB" w:rsidP="007874B5">
            <w:pPr>
              <w:rPr>
                <w:color w:val="252626"/>
                <w:sz w:val="23"/>
                <w:szCs w:val="23"/>
                <w:shd w:val="clear" w:color="auto" w:fill="FFFFFF"/>
              </w:rPr>
            </w:pPr>
            <w:r w:rsidRPr="00AD2F76">
              <w:rPr>
                <w:b/>
                <w:noProof/>
                <w:sz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9E45728" wp14:editId="504C41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4950</wp:posOffset>
                  </wp:positionV>
                  <wp:extent cx="2842260" cy="1773555"/>
                  <wp:effectExtent l="0" t="0" r="0" b="0"/>
                  <wp:wrapSquare wrapText="bothSides"/>
                  <wp:docPr id="19" name="Imagem 19" descr="C:\Users\User\Pictures\SE EU FO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SE EU FOS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20"/>
                          <a:stretch/>
                        </pic:blipFill>
                        <pic:spPr bwMode="auto">
                          <a:xfrm>
                            <a:off x="0" y="0"/>
                            <a:ext cx="284226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4B5">
              <w:rPr>
                <w:rFonts w:cstheme="minorHAnsi"/>
                <w:sz w:val="24"/>
                <w:szCs w:val="40"/>
              </w:rPr>
              <w:t xml:space="preserve">Caro professor, sugiro a leitura do livro: </w:t>
            </w:r>
            <w:r w:rsidR="007874B5">
              <w:rPr>
                <w:color w:val="252626"/>
                <w:sz w:val="23"/>
                <w:szCs w:val="23"/>
                <w:shd w:val="clear" w:color="auto" w:fill="FFFFFF"/>
              </w:rPr>
              <w:t>Se eu fosse muito magrinho” (autor António Mota, ilustrador Rui Castro). </w:t>
            </w:r>
          </w:p>
          <w:p w14:paraId="7BF69EBB" w14:textId="1AB26893" w:rsidR="007874B5" w:rsidRDefault="004B73B1" w:rsidP="007874B5">
            <w:pPr>
              <w:rPr>
                <w:color w:val="252626"/>
                <w:sz w:val="23"/>
                <w:szCs w:val="23"/>
                <w:shd w:val="clear" w:color="auto" w:fill="FFFFFF"/>
              </w:rPr>
            </w:pPr>
            <w:r>
              <w:rPr>
                <w:color w:val="252626"/>
                <w:sz w:val="23"/>
                <w:szCs w:val="23"/>
                <w:shd w:val="clear" w:color="auto" w:fill="FFFFFF"/>
              </w:rPr>
              <w:t>C</w:t>
            </w:r>
            <w:r w:rsidR="007874B5">
              <w:rPr>
                <w:color w:val="252626"/>
                <w:sz w:val="23"/>
                <w:szCs w:val="23"/>
                <w:shd w:val="clear" w:color="auto" w:fill="FFFFFF"/>
              </w:rPr>
              <w:t xml:space="preserve">om o intuito de </w:t>
            </w:r>
            <w:r w:rsidR="003E4D59">
              <w:rPr>
                <w:color w:val="252626"/>
                <w:sz w:val="23"/>
                <w:szCs w:val="23"/>
                <w:shd w:val="clear" w:color="auto" w:fill="FFFFFF"/>
              </w:rPr>
              <w:t xml:space="preserve">avaliar </w:t>
            </w:r>
            <w:r w:rsidR="007874B5">
              <w:rPr>
                <w:color w:val="252626"/>
                <w:sz w:val="23"/>
                <w:szCs w:val="23"/>
                <w:shd w:val="clear" w:color="auto" w:fill="FFFFFF"/>
              </w:rPr>
              <w:t>a percepção espacial de forma lúdica.</w:t>
            </w:r>
          </w:p>
          <w:p w14:paraId="383495FA" w14:textId="5B5EA80C" w:rsidR="00610E11" w:rsidRPr="003E4D59" w:rsidRDefault="00610E11" w:rsidP="007874B5">
            <w:pPr>
              <w:rPr>
                <w:rFonts w:cstheme="minorHAnsi"/>
                <w:color w:val="252626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49F41C88" wp14:editId="2EA73C28">
                  <wp:simplePos x="0" y="0"/>
                  <wp:positionH relativeFrom="margin">
                    <wp:posOffset>6649720</wp:posOffset>
                  </wp:positionH>
                  <wp:positionV relativeFrom="margin">
                    <wp:posOffset>0</wp:posOffset>
                  </wp:positionV>
                  <wp:extent cx="1396365" cy="1396365"/>
                  <wp:effectExtent l="0" t="0" r="0" b="0"/>
                  <wp:wrapSquare wrapText="bothSides"/>
                  <wp:docPr id="15" name="Imagem 15" descr="Resultado de imagem para se eu fosse muito magrinho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e eu fosse muito magrinho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D59" w:rsidRPr="003E4D59">
              <w:rPr>
                <w:rFonts w:cstheme="minorHAnsi"/>
                <w:color w:val="252626"/>
                <w:sz w:val="20"/>
                <w:szCs w:val="20"/>
                <w:shd w:val="clear" w:color="auto" w:fill="FFFFFF"/>
              </w:rPr>
              <w:t>FAZER QUESTIONAMENTOS:</w:t>
            </w:r>
          </w:p>
          <w:p w14:paraId="5A23649A" w14:textId="77777777" w:rsidR="00610E11" w:rsidRPr="00610E11" w:rsidRDefault="00610E11" w:rsidP="003E4D59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</w:pPr>
            <w:r w:rsidRPr="00610E11"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  <w:t>Você escolheria o caminho 1, 2 ou 3? Explique o trajeto e as direções que deve seguir.</w:t>
            </w:r>
          </w:p>
          <w:p w14:paraId="42496E3A" w14:textId="77777777" w:rsidR="003E4D59" w:rsidRPr="003E4D59" w:rsidRDefault="003E4D59" w:rsidP="003E4D59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</w:pPr>
            <w:r w:rsidRPr="003E4D59"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  <w:t>Os elementos que aparecem no caminho facilitaram ou dificultaram a sua escolha?</w:t>
            </w:r>
          </w:p>
          <w:p w14:paraId="16166C62" w14:textId="77777777" w:rsidR="003E4D59" w:rsidRPr="003E4D59" w:rsidRDefault="003E4D59" w:rsidP="003E4D59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</w:pPr>
            <w:r w:rsidRPr="003E4D59"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  <w:t>É a mesma escolha do seu colega da esquerda?</w:t>
            </w:r>
          </w:p>
          <w:p w14:paraId="7A3921EA" w14:textId="77777777" w:rsidR="001109EB" w:rsidRDefault="003E4D59" w:rsidP="005E6ADB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</w:pPr>
            <w:r w:rsidRPr="001109EB"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  <w:t>Você percebeu a posição dos objetos e obstáculos em cada trajeto? Observou se estão localizados à direita ou à esquerda?</w:t>
            </w:r>
          </w:p>
          <w:p w14:paraId="43B7F3ED" w14:textId="1F20E408" w:rsidR="007874B5" w:rsidRPr="001109EB" w:rsidRDefault="003E4D59" w:rsidP="001109EB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40"/>
              </w:rPr>
            </w:pPr>
            <w:r w:rsidRPr="001109EB">
              <w:rPr>
                <w:rFonts w:eastAsia="Times New Roman" w:cstheme="minorHAnsi"/>
                <w:color w:val="252626"/>
                <w:sz w:val="20"/>
                <w:szCs w:val="20"/>
                <w:lang w:eastAsia="pt-BR"/>
              </w:rPr>
              <w:t>A bola mudou de lugar? O que mudou em relação à bola no caminho de ida e de volta?</w:t>
            </w:r>
            <w:r w:rsidR="00610E11" w:rsidRPr="001109EB">
              <w:rPr>
                <w:rFonts w:cstheme="minorHAnsi"/>
                <w:sz w:val="24"/>
                <w:szCs w:val="40"/>
              </w:rPr>
              <w:t xml:space="preserve">                                                                                     </w:t>
            </w:r>
          </w:p>
        </w:tc>
      </w:tr>
      <w:tr w:rsidR="006805F8" w:rsidRPr="003043DF" w14:paraId="164605A3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D6B9F21" w14:textId="77777777" w:rsidR="006805F8" w:rsidRPr="0010526D" w:rsidRDefault="005D2EDA" w:rsidP="008A78A6">
            <w:pPr>
              <w:jc w:val="center"/>
              <w:rPr>
                <w:b/>
                <w:bCs/>
                <w:szCs w:val="20"/>
              </w:rPr>
            </w:pPr>
            <w:r w:rsidRPr="0010526D">
              <w:rPr>
                <w:b/>
                <w:bCs/>
                <w:szCs w:val="20"/>
              </w:rPr>
              <w:t>Para aprofundamentos</w:t>
            </w:r>
            <w:r w:rsidR="00210737" w:rsidRPr="0010526D">
              <w:rPr>
                <w:b/>
                <w:bCs/>
                <w:szCs w:val="20"/>
              </w:rPr>
              <w:t xml:space="preserve"> sobre a temática da aula</w:t>
            </w:r>
          </w:p>
        </w:tc>
        <w:tc>
          <w:tcPr>
            <w:tcW w:w="12899" w:type="dxa"/>
          </w:tcPr>
          <w:p w14:paraId="54C4A049" w14:textId="7D214952" w:rsidR="00957184" w:rsidRPr="00BC59D1" w:rsidRDefault="00A064BB" w:rsidP="00EA6EAA">
            <w:pPr>
              <w:pStyle w:val="Ttulo1"/>
              <w:shd w:val="clear" w:color="auto" w:fill="F9F9F9"/>
              <w:jc w:val="left"/>
              <w:outlineLvl w:val="0"/>
              <w:rPr>
                <w:rFonts w:cstheme="minorHAnsi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1109EB">
              <w:rPr>
                <w:rFonts w:ascii="Arial" w:hAnsi="Arial" w:cs="Arial"/>
                <w:b w:val="0"/>
                <w:bCs w:val="0"/>
              </w:rPr>
              <w:t>xxxxxxxxxxx</w:t>
            </w:r>
            <w:proofErr w:type="spellEnd"/>
          </w:p>
        </w:tc>
      </w:tr>
    </w:tbl>
    <w:p w14:paraId="1752EE06" w14:textId="77777777" w:rsidR="00BC59D1" w:rsidRPr="00BC59D1" w:rsidRDefault="00BC59D1">
      <w:pPr>
        <w:rPr>
          <w:sz w:val="6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3043DF" w14:paraId="3A5EE39A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3820B4F" w14:textId="77777777" w:rsidR="00BC59D1" w:rsidRDefault="00BC59D1" w:rsidP="00BC5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ÊNCIAS BIBLIOGRÁFICAS</w:t>
            </w:r>
          </w:p>
          <w:p w14:paraId="0EF8B935" w14:textId="77777777" w:rsidR="00BC59D1" w:rsidRPr="00BC59D1" w:rsidRDefault="00BC59D1" w:rsidP="00BC5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sadas para a aula)</w:t>
            </w:r>
          </w:p>
        </w:tc>
        <w:tc>
          <w:tcPr>
            <w:tcW w:w="12899" w:type="dxa"/>
            <w:vAlign w:val="center"/>
          </w:tcPr>
          <w:p w14:paraId="76E5E21E" w14:textId="77777777" w:rsidR="00C52EFE" w:rsidRDefault="005B2272" w:rsidP="00EA6EAA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F4685" w:rsidRPr="004D0602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NXhqCG2S31I</w:t>
              </w:r>
            </w:hyperlink>
          </w:p>
          <w:p w14:paraId="49627E3B" w14:textId="77777777" w:rsidR="001F4685" w:rsidRDefault="001F4685" w:rsidP="00EA6E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l TV Escola Curitiba</w:t>
            </w:r>
          </w:p>
          <w:p w14:paraId="6B092F33" w14:textId="77777777" w:rsidR="003E4D59" w:rsidRDefault="003E4D59" w:rsidP="00EA6E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os de aula Nova Escola. Disponível em:</w:t>
            </w:r>
          </w:p>
          <w:p w14:paraId="29E8FC85" w14:textId="04E115C3" w:rsidR="003E4D59" w:rsidRDefault="005B2272" w:rsidP="00EA6EAA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3E4D59" w:rsidRPr="00FD3DDF">
                <w:rPr>
                  <w:rStyle w:val="Hyperlink"/>
                  <w:rFonts w:cstheme="minorHAnsi"/>
                  <w:sz w:val="24"/>
                  <w:szCs w:val="24"/>
                </w:rPr>
                <w:t>https://novaescola.org.br/plano-de-aula/57/diferentes-espacos-e-direcoes</w:t>
              </w:r>
            </w:hyperlink>
          </w:p>
          <w:p w14:paraId="6C209E1E" w14:textId="5FADCEF2" w:rsidR="003E4D59" w:rsidRPr="00C52EFE" w:rsidRDefault="003E4D59" w:rsidP="00EA6E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633A59" w14:textId="4665D1A8" w:rsidR="005D2612" w:rsidRDefault="00617CAA" w:rsidP="00617CAA">
      <w:pPr>
        <w:tabs>
          <w:tab w:val="left" w:pos="11655"/>
        </w:tabs>
        <w:spacing w:after="0"/>
        <w:rPr>
          <w:b/>
          <w:sz w:val="24"/>
        </w:rPr>
      </w:pPr>
      <w:r>
        <w:rPr>
          <w:b/>
          <w:sz w:val="24"/>
        </w:rPr>
        <w:tab/>
      </w:r>
    </w:p>
    <w:p w14:paraId="5660041E" w14:textId="4A6AC720" w:rsidR="00AD2F76" w:rsidRDefault="00871B4A" w:rsidP="001B6002">
      <w:pPr>
        <w:spacing w:after="0"/>
        <w:rPr>
          <w:b/>
          <w:sz w:val="24"/>
        </w:rPr>
      </w:pPr>
      <w:r>
        <w:rPr>
          <w:b/>
          <w:sz w:val="24"/>
        </w:rPr>
        <w:t xml:space="preserve">         </w:t>
      </w:r>
    </w:p>
    <w:sectPr w:rsidR="00AD2F76" w:rsidSect="001B6002">
      <w:headerReference w:type="default" r:id="rId19"/>
      <w:footerReference w:type="default" r:id="rId20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D8484" w14:textId="77777777" w:rsidR="001F0304" w:rsidRDefault="001F0304" w:rsidP="00950921">
      <w:pPr>
        <w:spacing w:after="0" w:line="240" w:lineRule="auto"/>
      </w:pPr>
      <w:r>
        <w:separator/>
      </w:r>
    </w:p>
  </w:endnote>
  <w:endnote w:type="continuationSeparator" w:id="0">
    <w:p w14:paraId="333BF298" w14:textId="77777777" w:rsidR="001F0304" w:rsidRDefault="001F0304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3DFD28C9" w14:textId="77777777" w:rsidR="008A78A6" w:rsidRDefault="00A735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26AFB" w14:textId="77777777" w:rsidR="008A78A6" w:rsidRDefault="008A78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2F83" w14:textId="77777777" w:rsidR="001F0304" w:rsidRDefault="001F0304" w:rsidP="00950921">
      <w:pPr>
        <w:spacing w:after="0" w:line="240" w:lineRule="auto"/>
      </w:pPr>
      <w:r>
        <w:separator/>
      </w:r>
    </w:p>
  </w:footnote>
  <w:footnote w:type="continuationSeparator" w:id="0">
    <w:p w14:paraId="097CAF0E" w14:textId="77777777" w:rsidR="001F0304" w:rsidRDefault="001F0304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C79A" w14:textId="77777777" w:rsidR="008A78A6" w:rsidRDefault="008A78A6" w:rsidP="00210737">
    <w:pPr>
      <w:pStyle w:val="Standard"/>
      <w:autoSpaceDE w:val="0"/>
      <w:ind w:left="2124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1D60FA0C" wp14:editId="2C65677E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49400B0A" wp14:editId="38F4564D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41473C3B" w14:textId="77777777" w:rsidR="008A78A6" w:rsidRDefault="008A78A6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64DE82BE" w14:textId="77777777" w:rsidR="008A78A6" w:rsidRDefault="008A78A6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474A8EA9" w14:textId="77777777" w:rsidR="008A78A6" w:rsidRDefault="008A78A6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124FC8DB" w14:textId="77777777" w:rsidR="008A78A6" w:rsidRPr="00950921" w:rsidRDefault="008A78A6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138"/>
    <w:multiLevelType w:val="multilevel"/>
    <w:tmpl w:val="87D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48F6"/>
    <w:multiLevelType w:val="hybridMultilevel"/>
    <w:tmpl w:val="B7A0EDF2"/>
    <w:lvl w:ilvl="0" w:tplc="E75EC798">
      <w:start w:val="1"/>
      <w:numFmt w:val="decimal"/>
      <w:lvlText w:val="%1-"/>
      <w:lvlJc w:val="left"/>
      <w:pPr>
        <w:ind w:left="4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09682F"/>
    <w:multiLevelType w:val="hybridMultilevel"/>
    <w:tmpl w:val="3F84FC4C"/>
    <w:lvl w:ilvl="0" w:tplc="A2A2C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2B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E3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6C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2B6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C6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ABC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E6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2F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3D41"/>
    <w:multiLevelType w:val="multilevel"/>
    <w:tmpl w:val="71F0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710712"/>
    <w:multiLevelType w:val="hybridMultilevel"/>
    <w:tmpl w:val="E3F27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07A"/>
    <w:multiLevelType w:val="hybridMultilevel"/>
    <w:tmpl w:val="4C688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12BB1"/>
    <w:multiLevelType w:val="hybridMultilevel"/>
    <w:tmpl w:val="52D66140"/>
    <w:lvl w:ilvl="0" w:tplc="A802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33F8"/>
    <w:multiLevelType w:val="multilevel"/>
    <w:tmpl w:val="E0E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22D19"/>
    <w:rsid w:val="00042D1C"/>
    <w:rsid w:val="0005477C"/>
    <w:rsid w:val="000569B8"/>
    <w:rsid w:val="00064401"/>
    <w:rsid w:val="00065D28"/>
    <w:rsid w:val="000773D1"/>
    <w:rsid w:val="00081130"/>
    <w:rsid w:val="0008120C"/>
    <w:rsid w:val="000B5B84"/>
    <w:rsid w:val="000B70EA"/>
    <w:rsid w:val="000B79B5"/>
    <w:rsid w:val="000C418C"/>
    <w:rsid w:val="000D22BC"/>
    <w:rsid w:val="000D4EE6"/>
    <w:rsid w:val="000D5E0A"/>
    <w:rsid w:val="000D6943"/>
    <w:rsid w:val="000E3261"/>
    <w:rsid w:val="000F30A8"/>
    <w:rsid w:val="0010253F"/>
    <w:rsid w:val="00103BB9"/>
    <w:rsid w:val="0010526D"/>
    <w:rsid w:val="00105B74"/>
    <w:rsid w:val="0011020C"/>
    <w:rsid w:val="001109EB"/>
    <w:rsid w:val="0013117C"/>
    <w:rsid w:val="00131356"/>
    <w:rsid w:val="00132411"/>
    <w:rsid w:val="00136CBA"/>
    <w:rsid w:val="00140B53"/>
    <w:rsid w:val="00141F06"/>
    <w:rsid w:val="001423B3"/>
    <w:rsid w:val="00154BF8"/>
    <w:rsid w:val="00155DC5"/>
    <w:rsid w:val="00157585"/>
    <w:rsid w:val="0016427D"/>
    <w:rsid w:val="001700B4"/>
    <w:rsid w:val="00173A61"/>
    <w:rsid w:val="00173C20"/>
    <w:rsid w:val="00182003"/>
    <w:rsid w:val="0018216B"/>
    <w:rsid w:val="00182359"/>
    <w:rsid w:val="00192C70"/>
    <w:rsid w:val="00197CCA"/>
    <w:rsid w:val="001A567D"/>
    <w:rsid w:val="001B19DD"/>
    <w:rsid w:val="001B6002"/>
    <w:rsid w:val="001B614F"/>
    <w:rsid w:val="001C0ECB"/>
    <w:rsid w:val="001C24D1"/>
    <w:rsid w:val="001C3D33"/>
    <w:rsid w:val="001C44FE"/>
    <w:rsid w:val="001D33FB"/>
    <w:rsid w:val="001D421F"/>
    <w:rsid w:val="001D642C"/>
    <w:rsid w:val="001E25B9"/>
    <w:rsid w:val="001F0304"/>
    <w:rsid w:val="001F4685"/>
    <w:rsid w:val="00200197"/>
    <w:rsid w:val="00200C1C"/>
    <w:rsid w:val="002063AC"/>
    <w:rsid w:val="00210737"/>
    <w:rsid w:val="00216AEC"/>
    <w:rsid w:val="00216F2C"/>
    <w:rsid w:val="002179A5"/>
    <w:rsid w:val="00244890"/>
    <w:rsid w:val="002507AC"/>
    <w:rsid w:val="00254085"/>
    <w:rsid w:val="002553B5"/>
    <w:rsid w:val="002671E7"/>
    <w:rsid w:val="00280693"/>
    <w:rsid w:val="00280769"/>
    <w:rsid w:val="002942B9"/>
    <w:rsid w:val="00296366"/>
    <w:rsid w:val="002A3C8D"/>
    <w:rsid w:val="002A52F3"/>
    <w:rsid w:val="002A5A78"/>
    <w:rsid w:val="002A71FB"/>
    <w:rsid w:val="002B0E21"/>
    <w:rsid w:val="002B19B6"/>
    <w:rsid w:val="002B219E"/>
    <w:rsid w:val="002B542D"/>
    <w:rsid w:val="002C047B"/>
    <w:rsid w:val="002C2B7D"/>
    <w:rsid w:val="002C3375"/>
    <w:rsid w:val="002C68AB"/>
    <w:rsid w:val="002D2C17"/>
    <w:rsid w:val="002E10E9"/>
    <w:rsid w:val="002F44D0"/>
    <w:rsid w:val="003043DF"/>
    <w:rsid w:val="00304961"/>
    <w:rsid w:val="00305684"/>
    <w:rsid w:val="00307431"/>
    <w:rsid w:val="00310CE6"/>
    <w:rsid w:val="00317C62"/>
    <w:rsid w:val="0034228F"/>
    <w:rsid w:val="00343BBD"/>
    <w:rsid w:val="00344BC9"/>
    <w:rsid w:val="00363F09"/>
    <w:rsid w:val="003640A5"/>
    <w:rsid w:val="0037051D"/>
    <w:rsid w:val="0037373C"/>
    <w:rsid w:val="00375932"/>
    <w:rsid w:val="003A0A79"/>
    <w:rsid w:val="003A15AA"/>
    <w:rsid w:val="003A5CC5"/>
    <w:rsid w:val="003B14BF"/>
    <w:rsid w:val="003B2789"/>
    <w:rsid w:val="003B466F"/>
    <w:rsid w:val="003B69CE"/>
    <w:rsid w:val="003C2712"/>
    <w:rsid w:val="003C3216"/>
    <w:rsid w:val="003C46C1"/>
    <w:rsid w:val="003C47D7"/>
    <w:rsid w:val="003D2520"/>
    <w:rsid w:val="003D4462"/>
    <w:rsid w:val="003D4D24"/>
    <w:rsid w:val="003D5066"/>
    <w:rsid w:val="003D7045"/>
    <w:rsid w:val="003E4304"/>
    <w:rsid w:val="003E44B0"/>
    <w:rsid w:val="003E4D59"/>
    <w:rsid w:val="003F2B97"/>
    <w:rsid w:val="003F57E7"/>
    <w:rsid w:val="004018E7"/>
    <w:rsid w:val="00401B39"/>
    <w:rsid w:val="004049DB"/>
    <w:rsid w:val="00405EAF"/>
    <w:rsid w:val="00415006"/>
    <w:rsid w:val="004211B1"/>
    <w:rsid w:val="0042400E"/>
    <w:rsid w:val="00425450"/>
    <w:rsid w:val="00430C64"/>
    <w:rsid w:val="0045120F"/>
    <w:rsid w:val="0045333E"/>
    <w:rsid w:val="004556CB"/>
    <w:rsid w:val="00463A6C"/>
    <w:rsid w:val="00473E9A"/>
    <w:rsid w:val="00483286"/>
    <w:rsid w:val="00483B5F"/>
    <w:rsid w:val="0049121B"/>
    <w:rsid w:val="00492C26"/>
    <w:rsid w:val="004936A9"/>
    <w:rsid w:val="00493F5D"/>
    <w:rsid w:val="004A21B9"/>
    <w:rsid w:val="004B31B0"/>
    <w:rsid w:val="004B73B1"/>
    <w:rsid w:val="004C0A76"/>
    <w:rsid w:val="004C1120"/>
    <w:rsid w:val="004C3DF3"/>
    <w:rsid w:val="004C4835"/>
    <w:rsid w:val="004C6A4A"/>
    <w:rsid w:val="004C6FD9"/>
    <w:rsid w:val="004D4C4F"/>
    <w:rsid w:val="004D73D5"/>
    <w:rsid w:val="004E49DB"/>
    <w:rsid w:val="004E7332"/>
    <w:rsid w:val="004F3D97"/>
    <w:rsid w:val="00503980"/>
    <w:rsid w:val="00510870"/>
    <w:rsid w:val="00510996"/>
    <w:rsid w:val="00520968"/>
    <w:rsid w:val="00522D08"/>
    <w:rsid w:val="00531366"/>
    <w:rsid w:val="00533C98"/>
    <w:rsid w:val="005351ED"/>
    <w:rsid w:val="00535F31"/>
    <w:rsid w:val="00550DE2"/>
    <w:rsid w:val="005519A6"/>
    <w:rsid w:val="005542FE"/>
    <w:rsid w:val="005564F7"/>
    <w:rsid w:val="00556D45"/>
    <w:rsid w:val="005722DC"/>
    <w:rsid w:val="00575D83"/>
    <w:rsid w:val="00582FDA"/>
    <w:rsid w:val="00583818"/>
    <w:rsid w:val="00585795"/>
    <w:rsid w:val="0059392B"/>
    <w:rsid w:val="005A01A4"/>
    <w:rsid w:val="005A2913"/>
    <w:rsid w:val="005A6D03"/>
    <w:rsid w:val="005B0360"/>
    <w:rsid w:val="005B2272"/>
    <w:rsid w:val="005B237A"/>
    <w:rsid w:val="005B7467"/>
    <w:rsid w:val="005D1483"/>
    <w:rsid w:val="005D2612"/>
    <w:rsid w:val="005D2EDA"/>
    <w:rsid w:val="005E5058"/>
    <w:rsid w:val="005E6211"/>
    <w:rsid w:val="005E722A"/>
    <w:rsid w:val="005F3B43"/>
    <w:rsid w:val="005F6E0B"/>
    <w:rsid w:val="00604B14"/>
    <w:rsid w:val="00606302"/>
    <w:rsid w:val="00610E11"/>
    <w:rsid w:val="00617CAA"/>
    <w:rsid w:val="00622C0A"/>
    <w:rsid w:val="00631D9C"/>
    <w:rsid w:val="00642E05"/>
    <w:rsid w:val="00645B45"/>
    <w:rsid w:val="00646247"/>
    <w:rsid w:val="006603B1"/>
    <w:rsid w:val="006622FB"/>
    <w:rsid w:val="006805F8"/>
    <w:rsid w:val="006816D0"/>
    <w:rsid w:val="00692E4C"/>
    <w:rsid w:val="00693492"/>
    <w:rsid w:val="00693527"/>
    <w:rsid w:val="006952B6"/>
    <w:rsid w:val="00697F07"/>
    <w:rsid w:val="006A0739"/>
    <w:rsid w:val="006A1072"/>
    <w:rsid w:val="006A1AEE"/>
    <w:rsid w:val="006A4BCC"/>
    <w:rsid w:val="006A71C2"/>
    <w:rsid w:val="006B0222"/>
    <w:rsid w:val="006B3C41"/>
    <w:rsid w:val="006B655B"/>
    <w:rsid w:val="006D13A9"/>
    <w:rsid w:val="006E092D"/>
    <w:rsid w:val="006E131F"/>
    <w:rsid w:val="006E2DD6"/>
    <w:rsid w:val="006F0611"/>
    <w:rsid w:val="00702886"/>
    <w:rsid w:val="007053E9"/>
    <w:rsid w:val="00710A87"/>
    <w:rsid w:val="00712AC0"/>
    <w:rsid w:val="00713D50"/>
    <w:rsid w:val="00720510"/>
    <w:rsid w:val="00733370"/>
    <w:rsid w:val="00735523"/>
    <w:rsid w:val="0073678D"/>
    <w:rsid w:val="007370BC"/>
    <w:rsid w:val="00741FA9"/>
    <w:rsid w:val="00753175"/>
    <w:rsid w:val="00766780"/>
    <w:rsid w:val="00773E1F"/>
    <w:rsid w:val="00774875"/>
    <w:rsid w:val="00776107"/>
    <w:rsid w:val="00777436"/>
    <w:rsid w:val="007830AB"/>
    <w:rsid w:val="00784BC3"/>
    <w:rsid w:val="007874B5"/>
    <w:rsid w:val="00796BC5"/>
    <w:rsid w:val="007A49DF"/>
    <w:rsid w:val="007A5C36"/>
    <w:rsid w:val="007B0E79"/>
    <w:rsid w:val="007B14C7"/>
    <w:rsid w:val="007B2E2B"/>
    <w:rsid w:val="007B5C9F"/>
    <w:rsid w:val="007C4A16"/>
    <w:rsid w:val="007C5228"/>
    <w:rsid w:val="007D2459"/>
    <w:rsid w:val="00807F4E"/>
    <w:rsid w:val="0081793E"/>
    <w:rsid w:val="00820BA7"/>
    <w:rsid w:val="008277CA"/>
    <w:rsid w:val="0084434F"/>
    <w:rsid w:val="0084644E"/>
    <w:rsid w:val="0084652A"/>
    <w:rsid w:val="0085548E"/>
    <w:rsid w:val="00856C47"/>
    <w:rsid w:val="00860A1A"/>
    <w:rsid w:val="00861E13"/>
    <w:rsid w:val="008666E0"/>
    <w:rsid w:val="00871B4A"/>
    <w:rsid w:val="00873C9E"/>
    <w:rsid w:val="00874E9C"/>
    <w:rsid w:val="00884088"/>
    <w:rsid w:val="00897CFC"/>
    <w:rsid w:val="008A5701"/>
    <w:rsid w:val="008A78A6"/>
    <w:rsid w:val="008B3306"/>
    <w:rsid w:val="008B7FFE"/>
    <w:rsid w:val="008C6AAD"/>
    <w:rsid w:val="008C6E99"/>
    <w:rsid w:val="008D6081"/>
    <w:rsid w:val="008E1313"/>
    <w:rsid w:val="008E17FF"/>
    <w:rsid w:val="008F3545"/>
    <w:rsid w:val="008F4BAE"/>
    <w:rsid w:val="00901262"/>
    <w:rsid w:val="00905171"/>
    <w:rsid w:val="00912F99"/>
    <w:rsid w:val="009159C3"/>
    <w:rsid w:val="009167D9"/>
    <w:rsid w:val="009175A3"/>
    <w:rsid w:val="00950921"/>
    <w:rsid w:val="009551A3"/>
    <w:rsid w:val="00957184"/>
    <w:rsid w:val="00963B7E"/>
    <w:rsid w:val="009648D3"/>
    <w:rsid w:val="00966ACE"/>
    <w:rsid w:val="00976009"/>
    <w:rsid w:val="009858EF"/>
    <w:rsid w:val="009864C9"/>
    <w:rsid w:val="0098738C"/>
    <w:rsid w:val="00990213"/>
    <w:rsid w:val="0099142A"/>
    <w:rsid w:val="0099165F"/>
    <w:rsid w:val="009966FA"/>
    <w:rsid w:val="009972F3"/>
    <w:rsid w:val="009A1B68"/>
    <w:rsid w:val="009A216A"/>
    <w:rsid w:val="009A3E0E"/>
    <w:rsid w:val="009C21EE"/>
    <w:rsid w:val="009F20A8"/>
    <w:rsid w:val="009F4E5B"/>
    <w:rsid w:val="009F740A"/>
    <w:rsid w:val="00A06329"/>
    <w:rsid w:val="00A064BB"/>
    <w:rsid w:val="00A068D8"/>
    <w:rsid w:val="00A07D85"/>
    <w:rsid w:val="00A15786"/>
    <w:rsid w:val="00A166BC"/>
    <w:rsid w:val="00A17546"/>
    <w:rsid w:val="00A17C64"/>
    <w:rsid w:val="00A275E9"/>
    <w:rsid w:val="00A3002E"/>
    <w:rsid w:val="00A46948"/>
    <w:rsid w:val="00A5255B"/>
    <w:rsid w:val="00A61670"/>
    <w:rsid w:val="00A64F96"/>
    <w:rsid w:val="00A65011"/>
    <w:rsid w:val="00A735C9"/>
    <w:rsid w:val="00A7722F"/>
    <w:rsid w:val="00A82723"/>
    <w:rsid w:val="00A8490B"/>
    <w:rsid w:val="00A86F5A"/>
    <w:rsid w:val="00A917A6"/>
    <w:rsid w:val="00A93F54"/>
    <w:rsid w:val="00A9579B"/>
    <w:rsid w:val="00AA1948"/>
    <w:rsid w:val="00AA561F"/>
    <w:rsid w:val="00AA7085"/>
    <w:rsid w:val="00AC19F5"/>
    <w:rsid w:val="00AC2D7E"/>
    <w:rsid w:val="00AC3728"/>
    <w:rsid w:val="00AC54C6"/>
    <w:rsid w:val="00AD072C"/>
    <w:rsid w:val="00AD2F76"/>
    <w:rsid w:val="00AE2B30"/>
    <w:rsid w:val="00B02D68"/>
    <w:rsid w:val="00B0759C"/>
    <w:rsid w:val="00B11D46"/>
    <w:rsid w:val="00B236A7"/>
    <w:rsid w:val="00B25FDF"/>
    <w:rsid w:val="00B264B4"/>
    <w:rsid w:val="00B35D85"/>
    <w:rsid w:val="00B3675F"/>
    <w:rsid w:val="00B436E6"/>
    <w:rsid w:val="00B448B2"/>
    <w:rsid w:val="00B462D8"/>
    <w:rsid w:val="00B46B7A"/>
    <w:rsid w:val="00B60AF7"/>
    <w:rsid w:val="00B62594"/>
    <w:rsid w:val="00B804DE"/>
    <w:rsid w:val="00B824EF"/>
    <w:rsid w:val="00B844E8"/>
    <w:rsid w:val="00B87498"/>
    <w:rsid w:val="00B903E6"/>
    <w:rsid w:val="00B92EB9"/>
    <w:rsid w:val="00B957D4"/>
    <w:rsid w:val="00BB36CA"/>
    <w:rsid w:val="00BB41E3"/>
    <w:rsid w:val="00BB55B6"/>
    <w:rsid w:val="00BB6008"/>
    <w:rsid w:val="00BB7B3B"/>
    <w:rsid w:val="00BC0069"/>
    <w:rsid w:val="00BC577B"/>
    <w:rsid w:val="00BC59D1"/>
    <w:rsid w:val="00BC61B1"/>
    <w:rsid w:val="00BC731C"/>
    <w:rsid w:val="00BD5F01"/>
    <w:rsid w:val="00BD77E0"/>
    <w:rsid w:val="00BE1C28"/>
    <w:rsid w:val="00BE1CD1"/>
    <w:rsid w:val="00BE71BD"/>
    <w:rsid w:val="00C01B4F"/>
    <w:rsid w:val="00C02685"/>
    <w:rsid w:val="00C1742B"/>
    <w:rsid w:val="00C21CE4"/>
    <w:rsid w:val="00C24AC6"/>
    <w:rsid w:val="00C253AA"/>
    <w:rsid w:val="00C271A0"/>
    <w:rsid w:val="00C34E65"/>
    <w:rsid w:val="00C36083"/>
    <w:rsid w:val="00C36E2E"/>
    <w:rsid w:val="00C52EFE"/>
    <w:rsid w:val="00C649FC"/>
    <w:rsid w:val="00C7029B"/>
    <w:rsid w:val="00C80DCF"/>
    <w:rsid w:val="00C85898"/>
    <w:rsid w:val="00CA7BEF"/>
    <w:rsid w:val="00CB1426"/>
    <w:rsid w:val="00CB4DEC"/>
    <w:rsid w:val="00CB7392"/>
    <w:rsid w:val="00CD38FC"/>
    <w:rsid w:val="00CD41AA"/>
    <w:rsid w:val="00CE7C25"/>
    <w:rsid w:val="00CF0028"/>
    <w:rsid w:val="00CF5E6E"/>
    <w:rsid w:val="00CF62FA"/>
    <w:rsid w:val="00D03032"/>
    <w:rsid w:val="00D163AA"/>
    <w:rsid w:val="00D25C50"/>
    <w:rsid w:val="00D31CB7"/>
    <w:rsid w:val="00D3264C"/>
    <w:rsid w:val="00D51DDF"/>
    <w:rsid w:val="00D65CDD"/>
    <w:rsid w:val="00D729CF"/>
    <w:rsid w:val="00D72C8A"/>
    <w:rsid w:val="00D80A5C"/>
    <w:rsid w:val="00D80BA7"/>
    <w:rsid w:val="00D96A48"/>
    <w:rsid w:val="00DB276E"/>
    <w:rsid w:val="00DB2A04"/>
    <w:rsid w:val="00DB4CDF"/>
    <w:rsid w:val="00DB53B0"/>
    <w:rsid w:val="00DB5EC8"/>
    <w:rsid w:val="00DC4CDC"/>
    <w:rsid w:val="00DC615D"/>
    <w:rsid w:val="00DD0F83"/>
    <w:rsid w:val="00DE1E08"/>
    <w:rsid w:val="00DE325C"/>
    <w:rsid w:val="00DE329F"/>
    <w:rsid w:val="00DF44C4"/>
    <w:rsid w:val="00DF5114"/>
    <w:rsid w:val="00E02D7C"/>
    <w:rsid w:val="00E0350E"/>
    <w:rsid w:val="00E03AFE"/>
    <w:rsid w:val="00E04B0B"/>
    <w:rsid w:val="00E11CFC"/>
    <w:rsid w:val="00E22E21"/>
    <w:rsid w:val="00E24A1E"/>
    <w:rsid w:val="00E310F5"/>
    <w:rsid w:val="00E320C5"/>
    <w:rsid w:val="00E44D0F"/>
    <w:rsid w:val="00E4767F"/>
    <w:rsid w:val="00E622F0"/>
    <w:rsid w:val="00E848E0"/>
    <w:rsid w:val="00E92A5C"/>
    <w:rsid w:val="00E92F5E"/>
    <w:rsid w:val="00EA12AD"/>
    <w:rsid w:val="00EA6EAA"/>
    <w:rsid w:val="00EA78D9"/>
    <w:rsid w:val="00EB1D5C"/>
    <w:rsid w:val="00EB5E1D"/>
    <w:rsid w:val="00EB5EF1"/>
    <w:rsid w:val="00EB6CA2"/>
    <w:rsid w:val="00EC614D"/>
    <w:rsid w:val="00ED7371"/>
    <w:rsid w:val="00EE46D1"/>
    <w:rsid w:val="00EF07E8"/>
    <w:rsid w:val="00F01A60"/>
    <w:rsid w:val="00F112A4"/>
    <w:rsid w:val="00F13B9C"/>
    <w:rsid w:val="00F22575"/>
    <w:rsid w:val="00F2348C"/>
    <w:rsid w:val="00F2612D"/>
    <w:rsid w:val="00F3085F"/>
    <w:rsid w:val="00F3272A"/>
    <w:rsid w:val="00F341B9"/>
    <w:rsid w:val="00F36C48"/>
    <w:rsid w:val="00F42F63"/>
    <w:rsid w:val="00F44DCE"/>
    <w:rsid w:val="00F4603F"/>
    <w:rsid w:val="00F53D70"/>
    <w:rsid w:val="00F60A4C"/>
    <w:rsid w:val="00F61D37"/>
    <w:rsid w:val="00F71B89"/>
    <w:rsid w:val="00F73422"/>
    <w:rsid w:val="00F74A20"/>
    <w:rsid w:val="00F90564"/>
    <w:rsid w:val="00F907A6"/>
    <w:rsid w:val="00F92646"/>
    <w:rsid w:val="00FA267B"/>
    <w:rsid w:val="00FA73B8"/>
    <w:rsid w:val="00FB0E54"/>
    <w:rsid w:val="00FB2055"/>
    <w:rsid w:val="00FB74FB"/>
    <w:rsid w:val="00FC5684"/>
    <w:rsid w:val="00FD2E2B"/>
    <w:rsid w:val="00FD5A0F"/>
    <w:rsid w:val="00FD6B5E"/>
    <w:rsid w:val="00FE3AA0"/>
    <w:rsid w:val="00FE6F8A"/>
    <w:rsid w:val="00FF05F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DF873"/>
  <w15:docId w15:val="{673F1CD4-6545-4467-ABB5-1DAC27E1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0F"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7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2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ovaescola.org.br/plano-de-aula/57/diferentes-espacos-e-direco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XhqCG2S31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BB1E-D349-4900-9090-EBD38BD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Y SCHEWTSCHIK</dc:creator>
  <cp:lastModifiedBy>AGNES REGINA KRAMBECK CABRINI</cp:lastModifiedBy>
  <cp:revision>6</cp:revision>
  <cp:lastPrinted>2021-01-23T21:03:00Z</cp:lastPrinted>
  <dcterms:created xsi:type="dcterms:W3CDTF">2021-04-29T22:57:00Z</dcterms:created>
  <dcterms:modified xsi:type="dcterms:W3CDTF">2021-09-30T18:38:00Z</dcterms:modified>
</cp:coreProperties>
</file>